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80B" w:rsidRDefault="008A680B" w:rsidP="001217E0">
      <w:pPr>
        <w:pStyle w:val="Default"/>
        <w:tabs>
          <w:tab w:val="left" w:pos="7611"/>
        </w:tabs>
        <w:ind w:left="2124" w:firstLine="708"/>
        <w:rPr>
          <w:b/>
          <w:sz w:val="28"/>
          <w:szCs w:val="28"/>
        </w:rPr>
      </w:pPr>
    </w:p>
    <w:p w:rsidR="008A680B" w:rsidRPr="003B0C49" w:rsidRDefault="008A680B" w:rsidP="008A680B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C4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6418A6" wp14:editId="4D12725E">
            <wp:extent cx="730250" cy="798830"/>
            <wp:effectExtent l="0" t="0" r="0" b="1270"/>
            <wp:docPr id="2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C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0C4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B0C4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B0C4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B0C4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B0C4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A680B" w:rsidRPr="003B0C49" w:rsidRDefault="008A680B" w:rsidP="008A6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0C49">
        <w:rPr>
          <w:rFonts w:ascii="Times New Roman" w:eastAsia="Times New Roman" w:hAnsi="Times New Roman" w:cs="Times New Roman"/>
          <w:sz w:val="28"/>
          <w:szCs w:val="28"/>
        </w:rPr>
        <w:t>АДМИНИСТРАЦИЯ БЕРЕЗОВСКОГО</w:t>
      </w:r>
      <w:r w:rsidRPr="003B0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ЬСКОГО ПОСЕЛЕНИЯ</w:t>
      </w:r>
    </w:p>
    <w:p w:rsidR="008A680B" w:rsidRPr="003B0C49" w:rsidRDefault="008A680B" w:rsidP="008A68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0C49">
        <w:rPr>
          <w:rFonts w:ascii="Times New Roman" w:eastAsia="Calibri" w:hAnsi="Times New Roman" w:cs="Times New Roman"/>
          <w:sz w:val="28"/>
          <w:szCs w:val="28"/>
        </w:rPr>
        <w:t>РАЗДОЛЬНЕНСКОГО РАЙОНА</w:t>
      </w:r>
    </w:p>
    <w:p w:rsidR="008A680B" w:rsidRPr="003B0C49" w:rsidRDefault="008A680B" w:rsidP="008A68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0C49">
        <w:rPr>
          <w:rFonts w:ascii="Times New Roman" w:eastAsia="Calibri" w:hAnsi="Times New Roman" w:cs="Times New Roman"/>
          <w:sz w:val="28"/>
          <w:szCs w:val="28"/>
        </w:rPr>
        <w:t>РЕСПУБЛИКИ КРЫМ</w:t>
      </w:r>
    </w:p>
    <w:p w:rsidR="008A680B" w:rsidRPr="003B0C49" w:rsidRDefault="008A680B" w:rsidP="008A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680B" w:rsidRPr="003B0C49" w:rsidRDefault="004A2455" w:rsidP="008A6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A680B" w:rsidRPr="003B0C49" w:rsidRDefault="004A2455" w:rsidP="008A680B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7</w:t>
      </w:r>
      <w:r w:rsidR="008A680B">
        <w:rPr>
          <w:rFonts w:ascii="Times New Roman" w:eastAsia="Arial Unicode MS" w:hAnsi="Times New Roman" w:cs="Times New Roman"/>
          <w:sz w:val="28"/>
          <w:szCs w:val="28"/>
        </w:rPr>
        <w:t>.0</w:t>
      </w:r>
      <w:r>
        <w:rPr>
          <w:rFonts w:ascii="Times New Roman" w:eastAsia="Arial Unicode MS" w:hAnsi="Times New Roman" w:cs="Times New Roman"/>
          <w:sz w:val="28"/>
          <w:szCs w:val="28"/>
        </w:rPr>
        <w:t>1</w:t>
      </w:r>
      <w:r w:rsidR="008A680B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A680B" w:rsidRPr="003B0C49">
        <w:rPr>
          <w:rFonts w:ascii="Times New Roman" w:eastAsia="Arial Unicode MS" w:hAnsi="Times New Roman" w:cs="Times New Roman"/>
          <w:sz w:val="28"/>
          <w:szCs w:val="28"/>
        </w:rPr>
        <w:t>202</w:t>
      </w:r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="008A680B" w:rsidRPr="003B0C49">
        <w:rPr>
          <w:rFonts w:ascii="Times New Roman" w:eastAsia="Arial Unicode MS" w:hAnsi="Times New Roman" w:cs="Times New Roman"/>
          <w:sz w:val="28"/>
          <w:szCs w:val="28"/>
        </w:rPr>
        <w:t xml:space="preserve"> г.                        </w:t>
      </w:r>
      <w:r w:rsidR="008A680B" w:rsidRPr="003B0C49">
        <w:rPr>
          <w:rFonts w:ascii="Times New Roman" w:eastAsia="Arial Unicode MS" w:hAnsi="Times New Roman" w:cs="Times New Roman"/>
          <w:sz w:val="28"/>
          <w:szCs w:val="28"/>
        </w:rPr>
        <w:tab/>
        <w:t xml:space="preserve">  </w:t>
      </w:r>
      <w:r w:rsidR="008A680B" w:rsidRPr="003B0C49">
        <w:rPr>
          <w:rFonts w:ascii="Times New Roman" w:eastAsia="Arial Unicode MS" w:hAnsi="Times New Roman" w:cs="Times New Roman"/>
          <w:sz w:val="28"/>
          <w:szCs w:val="28"/>
        </w:rPr>
        <w:tab/>
        <w:t xml:space="preserve">                                       </w:t>
      </w:r>
      <w:r w:rsidR="008A680B" w:rsidRPr="003B0C49">
        <w:rPr>
          <w:rFonts w:ascii="Times New Roman" w:eastAsia="Arial Unicode MS" w:hAnsi="Times New Roman" w:cs="Times New Roman"/>
          <w:sz w:val="28"/>
          <w:szCs w:val="28"/>
        </w:rPr>
        <w:tab/>
      </w:r>
      <w:r w:rsidR="008A680B" w:rsidRPr="003B0C49">
        <w:rPr>
          <w:rFonts w:ascii="Times New Roman" w:eastAsia="Arial Unicode MS" w:hAnsi="Times New Roman" w:cs="Times New Roman"/>
          <w:sz w:val="28"/>
          <w:szCs w:val="28"/>
        </w:rPr>
        <w:tab/>
      </w:r>
      <w:r w:rsidR="008A680B" w:rsidRPr="003B0C49">
        <w:rPr>
          <w:rFonts w:ascii="Times New Roman" w:eastAsia="Arial Unicode MS" w:hAnsi="Times New Roman" w:cs="Times New Roman"/>
          <w:sz w:val="28"/>
          <w:szCs w:val="28"/>
        </w:rPr>
        <w:tab/>
      </w:r>
      <w:r w:rsidR="008A680B">
        <w:rPr>
          <w:rFonts w:ascii="Times New Roman" w:eastAsia="Arial Unicode MS" w:hAnsi="Times New Roman" w:cs="Times New Roman"/>
          <w:sz w:val="28"/>
          <w:szCs w:val="28"/>
        </w:rPr>
        <w:tab/>
      </w:r>
      <w:r w:rsidR="008A680B" w:rsidRPr="003B0C49">
        <w:rPr>
          <w:rFonts w:ascii="Times New Roman" w:eastAsia="Arial Unicode MS" w:hAnsi="Times New Roman" w:cs="Times New Roman"/>
          <w:sz w:val="28"/>
          <w:szCs w:val="28"/>
        </w:rPr>
        <w:t xml:space="preserve">№ </w:t>
      </w:r>
      <w:r w:rsidR="001037B4">
        <w:rPr>
          <w:rFonts w:ascii="Times New Roman" w:eastAsia="Arial Unicode MS" w:hAnsi="Times New Roman" w:cs="Times New Roman"/>
          <w:sz w:val="28"/>
          <w:szCs w:val="28"/>
        </w:rPr>
        <w:t>12</w:t>
      </w:r>
    </w:p>
    <w:p w:rsidR="008A680B" w:rsidRPr="003B0C49" w:rsidRDefault="008A680B" w:rsidP="008A680B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3B0C49">
        <w:rPr>
          <w:rFonts w:ascii="Times New Roman" w:eastAsia="Arial Unicode MS" w:hAnsi="Times New Roman" w:cs="Times New Roman"/>
          <w:sz w:val="28"/>
          <w:szCs w:val="28"/>
        </w:rPr>
        <w:t>село Березовка</w:t>
      </w:r>
    </w:p>
    <w:p w:rsidR="008A680B" w:rsidRPr="007835C9" w:rsidRDefault="008A680B" w:rsidP="008A680B">
      <w:pPr>
        <w:pStyle w:val="20"/>
        <w:shd w:val="clear" w:color="auto" w:fill="auto"/>
        <w:spacing w:before="0"/>
        <w:jc w:val="both"/>
        <w:rPr>
          <w:i/>
          <w:sz w:val="28"/>
          <w:szCs w:val="28"/>
        </w:rPr>
      </w:pPr>
      <w:r w:rsidRPr="007835C9">
        <w:rPr>
          <w:i/>
          <w:sz w:val="28"/>
          <w:szCs w:val="28"/>
        </w:rPr>
        <w:t>О назначении общественных обсуждений по проекту постановления «</w:t>
      </w:r>
      <w:r w:rsidR="004A2455" w:rsidRPr="007835C9">
        <w:rPr>
          <w:i/>
          <w:sz w:val="28"/>
          <w:szCs w:val="28"/>
        </w:rPr>
        <w:t>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за соблюдением правил благоустройства на территории</w:t>
      </w:r>
      <w:r w:rsidR="001037B4" w:rsidRPr="001037B4">
        <w:t xml:space="preserve"> </w:t>
      </w:r>
      <w:r w:rsidR="001037B4" w:rsidRPr="001037B4">
        <w:rPr>
          <w:i/>
          <w:sz w:val="28"/>
          <w:szCs w:val="28"/>
        </w:rPr>
        <w:t>Березовского сельского поселения Раздольненского района Республики Крым</w:t>
      </w:r>
      <w:r w:rsidRPr="007835C9">
        <w:rPr>
          <w:i/>
          <w:sz w:val="28"/>
          <w:szCs w:val="28"/>
        </w:rPr>
        <w:t>»</w:t>
      </w:r>
    </w:p>
    <w:p w:rsidR="008A680B" w:rsidRPr="001133E6" w:rsidRDefault="004A2455" w:rsidP="008A680B">
      <w:pPr>
        <w:spacing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 xml:space="preserve"> 131-ФЗ «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>, от 31</w:t>
      </w:r>
      <w:r>
        <w:rPr>
          <w:rFonts w:ascii="Times New Roman" w:eastAsia="Times New Roman" w:hAnsi="Times New Roman" w:cs="Times New Roman"/>
          <w:sz w:val="28"/>
          <w:szCs w:val="28"/>
        </w:rPr>
        <w:t>.07.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2020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 248-ФЗ 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контроле в Российской Федерации»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ем Правительства РФ от 27.10.2021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 1844 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а также случаев обязательног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о применения проверочных листов»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A680B" w:rsidRPr="00154426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 w:rsidR="008A680B">
        <w:rPr>
          <w:rFonts w:ascii="Times New Roman" w:eastAsia="Times New Roman" w:hAnsi="Times New Roman" w:cs="Times New Roman"/>
          <w:sz w:val="28"/>
          <w:szCs w:val="28"/>
        </w:rPr>
        <w:t>Березов</w:t>
      </w:r>
      <w:r w:rsidR="008A680B" w:rsidRPr="00154426">
        <w:rPr>
          <w:rFonts w:ascii="Times New Roman" w:eastAsia="Times New Roman" w:hAnsi="Times New Roman" w:cs="Times New Roman"/>
          <w:sz w:val="28"/>
          <w:szCs w:val="28"/>
        </w:rPr>
        <w:t xml:space="preserve">ское сельское поселение </w:t>
      </w:r>
      <w:r w:rsidR="008A680B">
        <w:rPr>
          <w:rFonts w:ascii="Times New Roman" w:eastAsia="Times New Roman" w:hAnsi="Times New Roman" w:cs="Times New Roman"/>
          <w:sz w:val="28"/>
          <w:szCs w:val="28"/>
        </w:rPr>
        <w:t>Раздольнен</w:t>
      </w:r>
      <w:r w:rsidR="00696426">
        <w:rPr>
          <w:rFonts w:ascii="Times New Roman" w:eastAsia="Times New Roman" w:hAnsi="Times New Roman" w:cs="Times New Roman"/>
          <w:sz w:val="28"/>
          <w:szCs w:val="28"/>
        </w:rPr>
        <w:t>ского района Республики Крым</w:t>
      </w:r>
      <w:r w:rsidR="008A680B" w:rsidRPr="00154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2455" w:rsidRPr="004A2455" w:rsidRDefault="004A2455" w:rsidP="004A24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4A2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8A680B" w:rsidRPr="00154426" w:rsidRDefault="008A680B" w:rsidP="004A2455">
      <w:pPr>
        <w:pStyle w:val="20"/>
        <w:shd w:val="clear" w:color="auto" w:fill="auto"/>
        <w:tabs>
          <w:tab w:val="left" w:pos="4281"/>
        </w:tabs>
        <w:spacing w:before="0" w:after="0"/>
        <w:ind w:firstLine="720"/>
        <w:jc w:val="left"/>
        <w:rPr>
          <w:sz w:val="28"/>
          <w:szCs w:val="28"/>
        </w:rPr>
      </w:pPr>
    </w:p>
    <w:p w:rsidR="008A680B" w:rsidRPr="00154426" w:rsidRDefault="008A680B" w:rsidP="001037B4">
      <w:pPr>
        <w:pStyle w:val="3"/>
        <w:numPr>
          <w:ilvl w:val="0"/>
          <w:numId w:val="1"/>
        </w:numPr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Вынести на общественные обсуждения проект постановления «</w:t>
      </w:r>
      <w:r w:rsidR="004A2455" w:rsidRPr="004A2455">
        <w:rPr>
          <w:sz w:val="28"/>
          <w:szCs w:val="28"/>
        </w:rPr>
        <w:t>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за соблюдением правил благоустройства на территории</w:t>
      </w:r>
      <w:r w:rsidR="001037B4" w:rsidRPr="001037B4">
        <w:t xml:space="preserve"> </w:t>
      </w:r>
      <w:r w:rsidR="001037B4" w:rsidRPr="001037B4">
        <w:rPr>
          <w:sz w:val="28"/>
          <w:szCs w:val="28"/>
        </w:rPr>
        <w:t>Березовского сельского поселения Раздольненского района Республики Крым</w:t>
      </w:r>
      <w:r>
        <w:rPr>
          <w:sz w:val="28"/>
          <w:szCs w:val="28"/>
        </w:rPr>
        <w:t>» (Приложение</w:t>
      </w:r>
      <w:r w:rsidRPr="00154426">
        <w:rPr>
          <w:sz w:val="28"/>
          <w:szCs w:val="28"/>
        </w:rPr>
        <w:t xml:space="preserve"> 1).</w:t>
      </w:r>
    </w:p>
    <w:p w:rsidR="008A680B" w:rsidRPr="00154426" w:rsidRDefault="008A680B" w:rsidP="001037B4">
      <w:pPr>
        <w:pStyle w:val="3"/>
        <w:numPr>
          <w:ilvl w:val="0"/>
          <w:numId w:val="1"/>
        </w:numPr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Обсуждение проекта постановления «</w:t>
      </w:r>
      <w:r w:rsidR="004A2455" w:rsidRPr="004A2455">
        <w:rPr>
          <w:sz w:val="28"/>
          <w:szCs w:val="28"/>
        </w:rPr>
        <w:t>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за соблюдением правил благоустройства на территории</w:t>
      </w:r>
      <w:r w:rsidR="001037B4" w:rsidRPr="001037B4">
        <w:t xml:space="preserve"> </w:t>
      </w:r>
      <w:r w:rsidR="001037B4" w:rsidRPr="001037B4">
        <w:rPr>
          <w:sz w:val="28"/>
          <w:szCs w:val="28"/>
        </w:rPr>
        <w:t>Березовского сельского поселения Раздольненского района Республики Крым</w:t>
      </w:r>
      <w:r w:rsidRPr="00154426">
        <w:rPr>
          <w:sz w:val="28"/>
          <w:szCs w:val="28"/>
        </w:rPr>
        <w:t xml:space="preserve">» провести в период с </w:t>
      </w:r>
      <w:r w:rsidR="004A2455">
        <w:rPr>
          <w:sz w:val="28"/>
          <w:szCs w:val="28"/>
        </w:rPr>
        <w:t>17</w:t>
      </w:r>
      <w:r w:rsidRPr="00154426">
        <w:rPr>
          <w:sz w:val="28"/>
          <w:szCs w:val="28"/>
        </w:rPr>
        <w:t xml:space="preserve"> </w:t>
      </w:r>
      <w:r w:rsidR="004A2455">
        <w:rPr>
          <w:sz w:val="28"/>
          <w:szCs w:val="28"/>
        </w:rPr>
        <w:t>янва</w:t>
      </w:r>
      <w:r w:rsidRPr="00154426">
        <w:rPr>
          <w:sz w:val="28"/>
          <w:szCs w:val="28"/>
        </w:rPr>
        <w:t>ря 202</w:t>
      </w:r>
      <w:r w:rsidR="004A2455">
        <w:rPr>
          <w:sz w:val="28"/>
          <w:szCs w:val="28"/>
        </w:rPr>
        <w:t>2</w:t>
      </w:r>
      <w:r w:rsidRPr="00154426">
        <w:rPr>
          <w:sz w:val="28"/>
          <w:szCs w:val="28"/>
        </w:rPr>
        <w:t xml:space="preserve"> г. по </w:t>
      </w:r>
      <w:r w:rsidR="004A2455">
        <w:rPr>
          <w:sz w:val="28"/>
          <w:szCs w:val="28"/>
        </w:rPr>
        <w:t>31 января</w:t>
      </w:r>
      <w:r w:rsidRPr="00154426">
        <w:rPr>
          <w:sz w:val="28"/>
          <w:szCs w:val="28"/>
        </w:rPr>
        <w:t xml:space="preserve"> 202</w:t>
      </w:r>
      <w:r w:rsidR="004A2455">
        <w:rPr>
          <w:sz w:val="28"/>
          <w:szCs w:val="28"/>
        </w:rPr>
        <w:t>2</w:t>
      </w:r>
      <w:r w:rsidRPr="0015442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</w:p>
    <w:p w:rsidR="008A680B" w:rsidRPr="00154426" w:rsidRDefault="008A680B" w:rsidP="008A680B">
      <w:pPr>
        <w:pStyle w:val="3"/>
        <w:numPr>
          <w:ilvl w:val="0"/>
          <w:numId w:val="1"/>
        </w:numPr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Определить </w:t>
      </w:r>
      <w:r w:rsidRPr="00C70403">
        <w:rPr>
          <w:sz w:val="28"/>
          <w:szCs w:val="28"/>
        </w:rPr>
        <w:t xml:space="preserve">инициатором проведения общественных обсуждений </w:t>
      </w:r>
      <w:r w:rsidRPr="00C70403">
        <w:rPr>
          <w:sz w:val="28"/>
          <w:szCs w:val="28"/>
        </w:rPr>
        <w:lastRenderedPageBreak/>
        <w:t>Администрацию Березовс</w:t>
      </w:r>
      <w:r w:rsidRPr="00154426">
        <w:rPr>
          <w:sz w:val="28"/>
          <w:szCs w:val="28"/>
        </w:rPr>
        <w:t xml:space="preserve">кого сельского поселения </w:t>
      </w:r>
      <w:r>
        <w:rPr>
          <w:sz w:val="28"/>
          <w:szCs w:val="28"/>
        </w:rPr>
        <w:t>Раздольнен</w:t>
      </w:r>
      <w:r w:rsidRPr="00154426">
        <w:rPr>
          <w:sz w:val="28"/>
          <w:szCs w:val="28"/>
        </w:rPr>
        <w:t>ского района Республики Крым.</w:t>
      </w:r>
    </w:p>
    <w:p w:rsidR="008A680B" w:rsidRPr="00154426" w:rsidRDefault="008A680B" w:rsidP="008A680B">
      <w:pPr>
        <w:pStyle w:val="3"/>
        <w:numPr>
          <w:ilvl w:val="0"/>
          <w:numId w:val="1"/>
        </w:numPr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Назначить общественный совет по организации и проведению общес</w:t>
      </w:r>
      <w:r>
        <w:rPr>
          <w:sz w:val="28"/>
          <w:szCs w:val="28"/>
        </w:rPr>
        <w:t>твенных обсуждений (Приложение</w:t>
      </w:r>
      <w:r w:rsidRPr="00154426">
        <w:rPr>
          <w:sz w:val="28"/>
          <w:szCs w:val="28"/>
        </w:rPr>
        <w:t xml:space="preserve"> 2).</w:t>
      </w:r>
    </w:p>
    <w:p w:rsidR="008A680B" w:rsidRPr="00154426" w:rsidRDefault="008A680B" w:rsidP="001037B4">
      <w:pPr>
        <w:pStyle w:val="3"/>
        <w:numPr>
          <w:ilvl w:val="0"/>
          <w:numId w:val="1"/>
        </w:numPr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Проект постановления «</w:t>
      </w:r>
      <w:r w:rsidR="004A2455" w:rsidRPr="004A2455">
        <w:rPr>
          <w:sz w:val="28"/>
          <w:szCs w:val="28"/>
        </w:rPr>
        <w:t>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за соблюдением правил благоустройства на территории</w:t>
      </w:r>
      <w:r w:rsidR="001037B4" w:rsidRPr="001037B4">
        <w:t xml:space="preserve"> </w:t>
      </w:r>
      <w:r w:rsidR="001037B4" w:rsidRPr="001037B4">
        <w:rPr>
          <w:sz w:val="28"/>
          <w:szCs w:val="28"/>
        </w:rPr>
        <w:t>Березовского сельского поселения Раздольненского района Республики Крым</w:t>
      </w:r>
      <w:r w:rsidRPr="00154426">
        <w:rPr>
          <w:sz w:val="28"/>
          <w:szCs w:val="28"/>
        </w:rPr>
        <w:t>»</w:t>
      </w:r>
      <w:r>
        <w:rPr>
          <w:sz w:val="28"/>
          <w:szCs w:val="28"/>
        </w:rPr>
        <w:t xml:space="preserve"> для ознакомления разместить на</w:t>
      </w:r>
      <w:r w:rsidRPr="00154426">
        <w:rPr>
          <w:sz w:val="28"/>
          <w:szCs w:val="28"/>
        </w:rPr>
        <w:t xml:space="preserve"> информационных стендах населенных пунктов Березовского сельского поселения и на официальном сайте Администрации Березовского сельского поселения в сети Интернет (http:/berezovkassovet.ru/).</w:t>
      </w:r>
    </w:p>
    <w:p w:rsidR="008A680B" w:rsidRPr="00154426" w:rsidRDefault="008A680B" w:rsidP="008A680B">
      <w:pPr>
        <w:pStyle w:val="3"/>
        <w:numPr>
          <w:ilvl w:val="0"/>
          <w:numId w:val="1"/>
        </w:numPr>
        <w:shd w:val="clear" w:color="auto" w:fill="auto"/>
        <w:spacing w:before="0" w:after="0" w:line="240" w:lineRule="auto"/>
        <w:ind w:right="23"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Осуществить информирование населения</w:t>
      </w:r>
      <w:r>
        <w:rPr>
          <w:sz w:val="28"/>
          <w:szCs w:val="28"/>
        </w:rPr>
        <w:t xml:space="preserve"> об общественных обсуждениях </w:t>
      </w:r>
      <w:r w:rsidRPr="00154426">
        <w:rPr>
          <w:sz w:val="28"/>
          <w:szCs w:val="28"/>
        </w:rPr>
        <w:t>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в сети Интернет (http:/berezovkassovet.ru/).</w:t>
      </w:r>
    </w:p>
    <w:p w:rsidR="008A680B" w:rsidRPr="00154426" w:rsidRDefault="002D2F09" w:rsidP="001037B4">
      <w:pPr>
        <w:pStyle w:val="3"/>
        <w:numPr>
          <w:ilvl w:val="0"/>
          <w:numId w:val="1"/>
        </w:numPr>
        <w:shd w:val="clear" w:color="auto" w:fill="auto"/>
        <w:spacing w:before="0" w:after="0" w:line="240" w:lineRule="auto"/>
        <w:ind w:right="23" w:firstLine="720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7835C9">
        <w:rPr>
          <w:sz w:val="28"/>
          <w:szCs w:val="28"/>
        </w:rPr>
        <w:t>постановлением</w:t>
      </w:r>
      <w:r w:rsidRPr="002D2F09">
        <w:rPr>
          <w:sz w:val="28"/>
          <w:szCs w:val="28"/>
        </w:rPr>
        <w:t xml:space="preserve"> Правительства РФ от 27.10.2021 г. № 1844 «Об утверждении требований к разработке, содержанию, общественному обсуждению проектов форм проверочных листов, а также случаев обязательного применения проверочных листов»</w:t>
      </w:r>
      <w:r w:rsidR="008A680B" w:rsidRPr="0015442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8A680B" w:rsidRPr="00154426">
        <w:rPr>
          <w:sz w:val="28"/>
          <w:szCs w:val="28"/>
        </w:rPr>
        <w:t>овести до сведения населения порядок учёта предложений по проекту постановления «</w:t>
      </w:r>
      <w:r w:rsidR="00BD53ED" w:rsidRPr="00BD53ED">
        <w:rPr>
          <w:sz w:val="28"/>
          <w:szCs w:val="28"/>
        </w:rPr>
        <w:t>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за соблюдением правил благоустройства на территории</w:t>
      </w:r>
      <w:r w:rsidR="001037B4" w:rsidRPr="001037B4">
        <w:t xml:space="preserve"> </w:t>
      </w:r>
      <w:r w:rsidR="001037B4" w:rsidRPr="001037B4">
        <w:rPr>
          <w:sz w:val="28"/>
          <w:szCs w:val="28"/>
        </w:rPr>
        <w:t>Березовского сельского поселения Раздольненского района Республики Крым</w:t>
      </w:r>
      <w:r w:rsidR="008A680B" w:rsidRPr="00154426">
        <w:rPr>
          <w:sz w:val="28"/>
          <w:szCs w:val="28"/>
        </w:rPr>
        <w:t>» и порядок участия граждан в обсуждении указанного проекта:</w:t>
      </w:r>
      <w:r w:rsidR="001037B4">
        <w:rPr>
          <w:sz w:val="28"/>
          <w:szCs w:val="28"/>
        </w:rPr>
        <w:t xml:space="preserve"> </w:t>
      </w:r>
    </w:p>
    <w:p w:rsidR="008A680B" w:rsidRPr="00BD53ED" w:rsidRDefault="008A680B" w:rsidP="001037B4">
      <w:pPr>
        <w:pStyle w:val="3"/>
        <w:numPr>
          <w:ilvl w:val="0"/>
          <w:numId w:val="2"/>
        </w:numPr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предложения граждан по проекту постановления «</w:t>
      </w:r>
      <w:r w:rsidR="00BD53ED" w:rsidRPr="00BD53ED">
        <w:rPr>
          <w:sz w:val="28"/>
          <w:szCs w:val="28"/>
        </w:rPr>
        <w:t>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за соблюдением правил благоустройства на территории</w:t>
      </w:r>
      <w:r w:rsidR="001037B4" w:rsidRPr="001037B4">
        <w:t xml:space="preserve"> </w:t>
      </w:r>
      <w:r w:rsidR="001037B4" w:rsidRPr="001037B4">
        <w:rPr>
          <w:sz w:val="28"/>
          <w:szCs w:val="28"/>
        </w:rPr>
        <w:t>Березовского сельского поселения Раздольненского района Республики Крым</w:t>
      </w:r>
      <w:r w:rsidRPr="00154426">
        <w:rPr>
          <w:sz w:val="28"/>
          <w:szCs w:val="28"/>
        </w:rPr>
        <w:t xml:space="preserve">» принимаются, начиная с </w:t>
      </w:r>
      <w:r w:rsidR="00BD53ED">
        <w:rPr>
          <w:sz w:val="28"/>
          <w:szCs w:val="28"/>
        </w:rPr>
        <w:t>17</w:t>
      </w:r>
      <w:r w:rsidRPr="00154426">
        <w:rPr>
          <w:sz w:val="28"/>
          <w:szCs w:val="28"/>
        </w:rPr>
        <w:t>.</w:t>
      </w:r>
      <w:r w:rsidR="00BD53ED">
        <w:rPr>
          <w:sz w:val="28"/>
          <w:szCs w:val="28"/>
        </w:rPr>
        <w:t>01</w:t>
      </w:r>
      <w:r w:rsidRPr="00154426">
        <w:rPr>
          <w:sz w:val="28"/>
          <w:szCs w:val="28"/>
        </w:rPr>
        <w:t>.202</w:t>
      </w:r>
      <w:r w:rsidR="00BD53ED">
        <w:rPr>
          <w:sz w:val="28"/>
          <w:szCs w:val="28"/>
        </w:rPr>
        <w:t>2</w:t>
      </w:r>
      <w:r w:rsidRPr="00154426">
        <w:rPr>
          <w:sz w:val="28"/>
          <w:szCs w:val="28"/>
        </w:rPr>
        <w:t xml:space="preserve"> года по</w:t>
      </w:r>
      <w:r w:rsidR="00BD53ED">
        <w:rPr>
          <w:sz w:val="28"/>
          <w:szCs w:val="28"/>
        </w:rPr>
        <w:t xml:space="preserve"> 31.01.2022 года;</w:t>
      </w:r>
    </w:p>
    <w:p w:rsidR="008A680B" w:rsidRDefault="008A680B" w:rsidP="008A680B">
      <w:pPr>
        <w:pStyle w:val="3"/>
        <w:numPr>
          <w:ilvl w:val="0"/>
          <w:numId w:val="2"/>
        </w:numPr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133E6">
        <w:rPr>
          <w:sz w:val="28"/>
          <w:szCs w:val="28"/>
        </w:rPr>
        <w:t xml:space="preserve"> предложения граждан подаются в письменной форме в Администрацию </w:t>
      </w:r>
      <w:r w:rsidR="00696426">
        <w:rPr>
          <w:sz w:val="28"/>
          <w:szCs w:val="28"/>
        </w:rPr>
        <w:t>Березовского сельского поселения</w:t>
      </w:r>
      <w:r w:rsidRPr="001133E6">
        <w:rPr>
          <w:sz w:val="28"/>
          <w:szCs w:val="28"/>
        </w:rPr>
        <w:t xml:space="preserve"> по адресу: 296260, Республика Крым, село Березовка, ул. Гагарина, 52 (время приёма п</w:t>
      </w:r>
      <w:r>
        <w:rPr>
          <w:sz w:val="28"/>
          <w:szCs w:val="28"/>
        </w:rPr>
        <w:t>редложений с 08.00 до 1</w:t>
      </w:r>
      <w:r w:rsidR="00696426">
        <w:rPr>
          <w:sz w:val="28"/>
          <w:szCs w:val="28"/>
        </w:rPr>
        <w:t>7.0</w:t>
      </w:r>
      <w:r>
        <w:rPr>
          <w:sz w:val="28"/>
          <w:szCs w:val="28"/>
        </w:rPr>
        <w:t>0 час</w:t>
      </w:r>
      <w:r w:rsidRPr="001133E6">
        <w:rPr>
          <w:sz w:val="28"/>
          <w:szCs w:val="28"/>
        </w:rPr>
        <w:t>, перерыв с 12.00 до 13.00 час, суббота, воскресенье - выходные дни), либо направляются посредством почтовой связи, а также могут быть направлены на электронную почту berezovkassovet@razdolnoe.rk.gov.ru.</w:t>
      </w:r>
    </w:p>
    <w:p w:rsidR="008A680B" w:rsidRPr="001133E6" w:rsidRDefault="008A680B" w:rsidP="008A680B">
      <w:pPr>
        <w:pStyle w:val="3"/>
        <w:shd w:val="clear" w:color="auto" w:fill="auto"/>
        <w:spacing w:before="0" w:after="0" w:line="322" w:lineRule="exact"/>
        <w:ind w:right="20" w:firstLine="708"/>
        <w:rPr>
          <w:sz w:val="28"/>
          <w:szCs w:val="28"/>
        </w:rPr>
      </w:pPr>
      <w:r w:rsidRPr="001133E6">
        <w:rPr>
          <w:sz w:val="28"/>
          <w:szCs w:val="28"/>
        </w:rPr>
        <w:t>Поступившие предложения граждан передаются на рассмотрение общественного совета.</w:t>
      </w:r>
      <w:r>
        <w:rPr>
          <w:sz w:val="28"/>
          <w:szCs w:val="28"/>
        </w:rPr>
        <w:t xml:space="preserve"> </w:t>
      </w:r>
    </w:p>
    <w:p w:rsidR="008A680B" w:rsidRPr="00154426" w:rsidRDefault="008A680B" w:rsidP="008A680B">
      <w:pPr>
        <w:pStyle w:val="3"/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>Предложения, поступившие в общественный совет по вопросу, вынесенному на общественные обсуждения, подлежат регистрации.</w:t>
      </w:r>
    </w:p>
    <w:p w:rsidR="008A680B" w:rsidRPr="00154426" w:rsidRDefault="008A680B" w:rsidP="008A680B">
      <w:pPr>
        <w:pStyle w:val="3"/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Общественный совет не включает в перечень предложений по вопросу, вынесенному на общественные обсуждения, предложения, не соответствующие </w:t>
      </w:r>
      <w:r w:rsidRPr="00154426">
        <w:rPr>
          <w:sz w:val="28"/>
          <w:szCs w:val="28"/>
        </w:rPr>
        <w:lastRenderedPageBreak/>
        <w:t>требованиям, а также не относящиеся к предмету общественных обсуждений.</w:t>
      </w:r>
    </w:p>
    <w:p w:rsidR="008A680B" w:rsidRPr="00154426" w:rsidRDefault="008A680B" w:rsidP="008A680B">
      <w:pPr>
        <w:pStyle w:val="3"/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>Общественный совет информирует лиц, внесших предложения по вопросу, вынесенному на общественные обсуждения, о принятом решении по каждому предложению.</w:t>
      </w:r>
    </w:p>
    <w:p w:rsidR="008A680B" w:rsidRPr="00154426" w:rsidRDefault="008A680B" w:rsidP="008A680B">
      <w:pPr>
        <w:pStyle w:val="3"/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>В предложениях граждан указывается контактная информация лица, направившего предложения (фамилия, имя, отчество, адрес местожительства, телефон).</w:t>
      </w:r>
    </w:p>
    <w:p w:rsidR="008A680B" w:rsidRPr="00154426" w:rsidRDefault="008A680B" w:rsidP="008A680B">
      <w:pPr>
        <w:pStyle w:val="3"/>
        <w:shd w:val="clear" w:color="auto" w:fill="auto"/>
        <w:spacing w:before="0" w:after="0" w:line="322" w:lineRule="exact"/>
        <w:ind w:firstLine="720"/>
        <w:rPr>
          <w:sz w:val="28"/>
          <w:szCs w:val="28"/>
        </w:rPr>
      </w:pPr>
      <w:r w:rsidRPr="00154426">
        <w:rPr>
          <w:sz w:val="28"/>
          <w:szCs w:val="28"/>
        </w:rPr>
        <w:t>Анонимные предложения рассмотрению не подлежат.</w:t>
      </w:r>
    </w:p>
    <w:p w:rsidR="008A680B" w:rsidRPr="00154426" w:rsidRDefault="008A680B" w:rsidP="008A680B">
      <w:pPr>
        <w:pStyle w:val="3"/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>Общественный совет рассматривает поступившие предложения граждан и готовит по ним заключения</w:t>
      </w:r>
    </w:p>
    <w:p w:rsidR="008A680B" w:rsidRPr="00154426" w:rsidRDefault="008A680B" w:rsidP="008A680B">
      <w:pPr>
        <w:pStyle w:val="3"/>
        <w:numPr>
          <w:ilvl w:val="0"/>
          <w:numId w:val="1"/>
        </w:numPr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Березов</w:t>
      </w:r>
      <w:r w:rsidRPr="00154426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>Раздольненского района Республики Крым</w:t>
      </w:r>
      <w:r w:rsidR="00696426">
        <w:rPr>
          <w:sz w:val="28"/>
          <w:szCs w:val="28"/>
        </w:rPr>
        <w:t>:</w:t>
      </w:r>
    </w:p>
    <w:p w:rsidR="008A680B" w:rsidRPr="00154426" w:rsidRDefault="008A680B" w:rsidP="008A680B">
      <w:pPr>
        <w:pStyle w:val="3"/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>-получает, регистрирует направленные гражданами письменные предложения по проекту правового акта, вынесенному на общественные обсуждения (письменные предложения по вопросу, вынесенному на общественные обсуждения);</w:t>
      </w:r>
    </w:p>
    <w:p w:rsidR="008A680B" w:rsidRPr="00154426" w:rsidRDefault="008A680B" w:rsidP="008A680B">
      <w:pPr>
        <w:pStyle w:val="3"/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>-формирует перечень предложений об изменении проекта правового акта, вынесенного на общественные обсуждения (перечень предложений по вопросу, вынесенному на общественные обсуждения);</w:t>
      </w:r>
    </w:p>
    <w:p w:rsidR="008A680B" w:rsidRPr="00154426" w:rsidRDefault="008A680B" w:rsidP="008A680B">
      <w:pPr>
        <w:pStyle w:val="3"/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>-формирует список лиц, внесших письменные заявления об участии в открытом заседании;</w:t>
      </w:r>
    </w:p>
    <w:p w:rsidR="008A680B" w:rsidRDefault="008A680B" w:rsidP="008A680B">
      <w:pPr>
        <w:pStyle w:val="3"/>
        <w:shd w:val="clear" w:color="auto" w:fill="auto"/>
        <w:spacing w:before="0" w:after="0" w:line="322" w:lineRule="exact"/>
        <w:ind w:left="720" w:right="360"/>
        <w:jc w:val="left"/>
        <w:rPr>
          <w:sz w:val="28"/>
          <w:szCs w:val="28"/>
        </w:rPr>
      </w:pPr>
      <w:r w:rsidRPr="00154426">
        <w:rPr>
          <w:sz w:val="28"/>
          <w:szCs w:val="28"/>
        </w:rPr>
        <w:t>-организует подготовку открытого заседания и осуществляет его проведение;</w:t>
      </w:r>
    </w:p>
    <w:p w:rsidR="008A680B" w:rsidRPr="00154426" w:rsidRDefault="008A680B" w:rsidP="008A680B">
      <w:pPr>
        <w:pStyle w:val="3"/>
        <w:shd w:val="clear" w:color="auto" w:fill="auto"/>
        <w:spacing w:before="0" w:after="0" w:line="322" w:lineRule="exact"/>
        <w:ind w:left="720" w:right="360"/>
        <w:jc w:val="left"/>
        <w:rPr>
          <w:sz w:val="28"/>
          <w:szCs w:val="28"/>
        </w:rPr>
      </w:pPr>
      <w:r w:rsidRPr="00154426">
        <w:rPr>
          <w:sz w:val="28"/>
          <w:szCs w:val="28"/>
        </w:rPr>
        <w:t xml:space="preserve"> -оформляет итоговые документы общественных обсуждений;</w:t>
      </w:r>
    </w:p>
    <w:p w:rsidR="008A680B" w:rsidRPr="00154426" w:rsidRDefault="008A680B" w:rsidP="008A680B">
      <w:pPr>
        <w:pStyle w:val="3"/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>-осуществляет иные полномочия в соответствии с законодательством и Положением.</w:t>
      </w:r>
    </w:p>
    <w:p w:rsidR="008A680B" w:rsidRPr="00154426" w:rsidRDefault="008A680B" w:rsidP="008A680B">
      <w:pPr>
        <w:pStyle w:val="3"/>
        <w:numPr>
          <w:ilvl w:val="0"/>
          <w:numId w:val="1"/>
        </w:numPr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Рассмотрение поданных в период общественного обсуждения предложений назначить на </w:t>
      </w:r>
      <w:r w:rsidR="00BD53ED">
        <w:rPr>
          <w:sz w:val="28"/>
          <w:szCs w:val="28"/>
        </w:rPr>
        <w:t>31</w:t>
      </w:r>
      <w:r w:rsidRPr="00154426">
        <w:rPr>
          <w:sz w:val="28"/>
          <w:szCs w:val="28"/>
        </w:rPr>
        <w:t>.</w:t>
      </w:r>
      <w:r w:rsidR="00BD53ED">
        <w:rPr>
          <w:sz w:val="28"/>
          <w:szCs w:val="28"/>
        </w:rPr>
        <w:t>0</w:t>
      </w:r>
      <w:r w:rsidRPr="00154426">
        <w:rPr>
          <w:sz w:val="28"/>
          <w:szCs w:val="28"/>
        </w:rPr>
        <w:t>1.202</w:t>
      </w:r>
      <w:r w:rsidR="00BD53ED">
        <w:rPr>
          <w:sz w:val="28"/>
          <w:szCs w:val="28"/>
        </w:rPr>
        <w:t>2</w:t>
      </w:r>
      <w:r w:rsidRPr="00154426">
        <w:rPr>
          <w:sz w:val="28"/>
          <w:szCs w:val="28"/>
        </w:rPr>
        <w:t xml:space="preserve"> года.</w:t>
      </w:r>
    </w:p>
    <w:p w:rsidR="008A680B" w:rsidRPr="00154426" w:rsidRDefault="008A680B" w:rsidP="008A680B">
      <w:pPr>
        <w:pStyle w:val="3"/>
        <w:numPr>
          <w:ilvl w:val="0"/>
          <w:numId w:val="1"/>
        </w:numPr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Настоящее </w:t>
      </w:r>
      <w:r w:rsidR="00BD53ED">
        <w:rPr>
          <w:sz w:val="28"/>
          <w:szCs w:val="28"/>
        </w:rPr>
        <w:t>постановление</w:t>
      </w:r>
      <w:r w:rsidR="00696426">
        <w:rPr>
          <w:sz w:val="28"/>
          <w:szCs w:val="28"/>
        </w:rPr>
        <w:t xml:space="preserve"> обнародовать</w:t>
      </w:r>
      <w:r w:rsidRPr="00154426">
        <w:rPr>
          <w:sz w:val="28"/>
          <w:szCs w:val="28"/>
        </w:rPr>
        <w:t xml:space="preserve"> на</w:t>
      </w:r>
      <w:r w:rsidRPr="00711AAE">
        <w:t xml:space="preserve"> </w:t>
      </w:r>
      <w:r w:rsidRPr="00711AAE">
        <w:rPr>
          <w:sz w:val="28"/>
          <w:szCs w:val="28"/>
        </w:rPr>
        <w:t>информационных стендах населенных пунктов Березовского сельского поселения и на официальном сайте Администрации Березовского сельского поселения в сети Интернет (http:/berezovkassovet.ru/).</w:t>
      </w:r>
    </w:p>
    <w:p w:rsidR="008A680B" w:rsidRPr="00154426" w:rsidRDefault="008A680B" w:rsidP="00E3660A">
      <w:pPr>
        <w:pStyle w:val="3"/>
        <w:numPr>
          <w:ilvl w:val="0"/>
          <w:numId w:val="1"/>
        </w:numPr>
        <w:shd w:val="clear" w:color="auto" w:fill="auto"/>
        <w:spacing w:before="0" w:after="0" w:line="322" w:lineRule="exact"/>
        <w:ind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</w:t>
      </w:r>
      <w:r w:rsidR="00E3660A" w:rsidRPr="00E3660A">
        <w:rPr>
          <w:sz w:val="28"/>
          <w:szCs w:val="28"/>
        </w:rPr>
        <w:t xml:space="preserve">Настоящее постановление вступает в силу с момента </w:t>
      </w:r>
      <w:r w:rsidR="00CC2D00">
        <w:rPr>
          <w:sz w:val="28"/>
          <w:szCs w:val="28"/>
        </w:rPr>
        <w:t>его</w:t>
      </w:r>
      <w:r w:rsidR="00E3660A" w:rsidRPr="00E3660A">
        <w:rPr>
          <w:sz w:val="28"/>
          <w:szCs w:val="28"/>
        </w:rPr>
        <w:t xml:space="preserve"> обнародования.</w:t>
      </w:r>
    </w:p>
    <w:p w:rsidR="008A680B" w:rsidRPr="00154426" w:rsidRDefault="008A680B" w:rsidP="008A680B">
      <w:pPr>
        <w:pStyle w:val="3"/>
        <w:numPr>
          <w:ilvl w:val="0"/>
          <w:numId w:val="1"/>
        </w:numPr>
        <w:shd w:val="clear" w:color="auto" w:fill="auto"/>
        <w:spacing w:before="0" w:after="293" w:line="322" w:lineRule="exact"/>
        <w:ind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Контроль за исполнением настоящего </w:t>
      </w:r>
      <w:r w:rsidR="00BD53ED">
        <w:rPr>
          <w:sz w:val="28"/>
          <w:szCs w:val="28"/>
        </w:rPr>
        <w:t>постановление</w:t>
      </w:r>
      <w:r w:rsidRPr="00154426">
        <w:rPr>
          <w:sz w:val="28"/>
          <w:szCs w:val="28"/>
        </w:rPr>
        <w:t xml:space="preserve"> оставляю за собой.</w:t>
      </w:r>
    </w:p>
    <w:p w:rsidR="008A680B" w:rsidRDefault="008A680B" w:rsidP="002D2F09">
      <w:pPr>
        <w:pStyle w:val="31"/>
        <w:shd w:val="clear" w:color="auto" w:fill="auto"/>
        <w:ind w:right="20"/>
        <w:jc w:val="left"/>
        <w:rPr>
          <w:sz w:val="28"/>
          <w:szCs w:val="28"/>
        </w:rPr>
      </w:pPr>
    </w:p>
    <w:p w:rsidR="008A680B" w:rsidRPr="00711AAE" w:rsidRDefault="008A680B" w:rsidP="008A680B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AAE">
        <w:rPr>
          <w:rFonts w:ascii="Times New Roman" w:eastAsia="Calibri" w:hAnsi="Times New Roman" w:cs="Times New Roman"/>
          <w:sz w:val="28"/>
          <w:szCs w:val="28"/>
        </w:rPr>
        <w:t xml:space="preserve">Председатель Березовского сельского </w:t>
      </w:r>
    </w:p>
    <w:p w:rsidR="008A680B" w:rsidRPr="00711AAE" w:rsidRDefault="008A680B" w:rsidP="008A680B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AAE">
        <w:rPr>
          <w:rFonts w:ascii="Times New Roman" w:eastAsia="Calibri" w:hAnsi="Times New Roman" w:cs="Times New Roman"/>
          <w:sz w:val="28"/>
          <w:szCs w:val="28"/>
        </w:rPr>
        <w:t xml:space="preserve">совета- глава Администрации   </w:t>
      </w:r>
    </w:p>
    <w:p w:rsidR="008A680B" w:rsidRPr="00711AAE" w:rsidRDefault="008A680B" w:rsidP="008A680B">
      <w:pPr>
        <w:suppressAutoHyphens/>
        <w:spacing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1AAE">
        <w:rPr>
          <w:rFonts w:ascii="Times New Roman" w:eastAsia="Calibri" w:hAnsi="Times New Roman" w:cs="Times New Roman"/>
          <w:sz w:val="28"/>
          <w:szCs w:val="28"/>
        </w:rPr>
        <w:t xml:space="preserve">Березовского сельского поселения                                           </w:t>
      </w:r>
      <w:r w:rsidRPr="00711AAE">
        <w:rPr>
          <w:rFonts w:ascii="Times New Roman" w:eastAsia="Calibri" w:hAnsi="Times New Roman" w:cs="Times New Roman"/>
          <w:sz w:val="28"/>
          <w:szCs w:val="28"/>
        </w:rPr>
        <w:tab/>
      </w:r>
      <w:r w:rsidRPr="00711AAE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711AAE">
        <w:rPr>
          <w:rFonts w:ascii="Times New Roman" w:eastAsia="Calibri" w:hAnsi="Times New Roman" w:cs="Times New Roman"/>
          <w:sz w:val="28"/>
          <w:szCs w:val="28"/>
        </w:rPr>
        <w:t>А.Б.Назар</w:t>
      </w:r>
      <w:proofErr w:type="spellEnd"/>
    </w:p>
    <w:p w:rsidR="008A680B" w:rsidRDefault="008A680B" w:rsidP="008A680B">
      <w:pPr>
        <w:pStyle w:val="31"/>
        <w:shd w:val="clear" w:color="auto" w:fill="auto"/>
        <w:ind w:right="20"/>
        <w:jc w:val="left"/>
        <w:rPr>
          <w:sz w:val="28"/>
          <w:szCs w:val="28"/>
        </w:rPr>
      </w:pPr>
    </w:p>
    <w:p w:rsidR="001037B4" w:rsidRDefault="001037B4" w:rsidP="008A680B">
      <w:pPr>
        <w:pStyle w:val="31"/>
        <w:shd w:val="clear" w:color="auto" w:fill="auto"/>
        <w:ind w:right="20"/>
        <w:jc w:val="left"/>
        <w:rPr>
          <w:sz w:val="28"/>
          <w:szCs w:val="28"/>
        </w:rPr>
      </w:pPr>
    </w:p>
    <w:p w:rsidR="008A680B" w:rsidRPr="00154426" w:rsidRDefault="008A680B" w:rsidP="008A680B">
      <w:pPr>
        <w:pStyle w:val="31"/>
        <w:shd w:val="clear" w:color="auto" w:fill="auto"/>
        <w:spacing w:line="240" w:lineRule="auto"/>
        <w:ind w:left="5920" w:right="23"/>
        <w:rPr>
          <w:sz w:val="28"/>
          <w:szCs w:val="28"/>
        </w:rPr>
      </w:pPr>
      <w:r w:rsidRPr="00154426">
        <w:rPr>
          <w:sz w:val="28"/>
          <w:szCs w:val="28"/>
        </w:rPr>
        <w:lastRenderedPageBreak/>
        <w:t xml:space="preserve">Приложение 1 к </w:t>
      </w:r>
      <w:r w:rsidR="00BD53ED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</w:t>
      </w:r>
      <w:r w:rsidRPr="0015442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Березов</w:t>
      </w:r>
      <w:r w:rsidRPr="00154426">
        <w:rPr>
          <w:sz w:val="28"/>
          <w:szCs w:val="28"/>
        </w:rPr>
        <w:t xml:space="preserve">ского сельского поселения </w:t>
      </w:r>
    </w:p>
    <w:p w:rsidR="008A680B" w:rsidRPr="008A680B" w:rsidRDefault="00AD53CF" w:rsidP="008A680B">
      <w:pPr>
        <w:pStyle w:val="31"/>
        <w:shd w:val="clear" w:color="auto" w:fill="auto"/>
        <w:spacing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D53ED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BD53E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A680B" w:rsidRPr="00154426">
        <w:rPr>
          <w:sz w:val="28"/>
          <w:szCs w:val="28"/>
        </w:rPr>
        <w:t>202</w:t>
      </w:r>
      <w:r w:rsidR="00BD53ED">
        <w:rPr>
          <w:sz w:val="28"/>
          <w:szCs w:val="28"/>
        </w:rPr>
        <w:t>2</w:t>
      </w:r>
      <w:r w:rsidR="008A680B" w:rsidRPr="00154426">
        <w:rPr>
          <w:sz w:val="28"/>
          <w:szCs w:val="28"/>
        </w:rPr>
        <w:t xml:space="preserve"> г. № </w:t>
      </w:r>
      <w:r w:rsidR="001037B4">
        <w:rPr>
          <w:sz w:val="28"/>
          <w:szCs w:val="28"/>
        </w:rPr>
        <w:t>12</w:t>
      </w:r>
    </w:p>
    <w:p w:rsidR="008A680B" w:rsidRDefault="008A680B" w:rsidP="001217E0">
      <w:pPr>
        <w:pStyle w:val="Default"/>
        <w:tabs>
          <w:tab w:val="left" w:pos="7611"/>
        </w:tabs>
        <w:ind w:left="2124" w:firstLine="708"/>
        <w:rPr>
          <w:b/>
          <w:sz w:val="28"/>
          <w:szCs w:val="28"/>
        </w:rPr>
      </w:pPr>
    </w:p>
    <w:p w:rsidR="001217E0" w:rsidRDefault="00970498" w:rsidP="001217E0">
      <w:pPr>
        <w:pStyle w:val="Default"/>
        <w:tabs>
          <w:tab w:val="left" w:pos="7611"/>
        </w:tabs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1217E0">
        <w:rPr>
          <w:b/>
          <w:sz w:val="28"/>
          <w:szCs w:val="28"/>
        </w:rPr>
        <w:tab/>
        <w:t>ПРОЕКТ</w:t>
      </w:r>
    </w:p>
    <w:p w:rsidR="00970498" w:rsidRPr="00970498" w:rsidRDefault="00970498" w:rsidP="001217E0">
      <w:pPr>
        <w:pStyle w:val="Default"/>
        <w:ind w:left="3540" w:firstLine="708"/>
        <w:rPr>
          <w:b/>
          <w:sz w:val="28"/>
          <w:szCs w:val="28"/>
        </w:rPr>
      </w:pPr>
      <w:r w:rsidRPr="00970498">
        <w:rPr>
          <w:rFonts w:eastAsia="Calibri"/>
          <w:noProof/>
          <w:sz w:val="28"/>
          <w:szCs w:val="28"/>
        </w:rPr>
        <w:drawing>
          <wp:inline distT="0" distB="0" distL="0" distR="0">
            <wp:extent cx="730250" cy="798830"/>
            <wp:effectExtent l="0" t="0" r="0" b="0"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498" w:rsidRPr="00970498" w:rsidRDefault="00970498" w:rsidP="00970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04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БЕРЕЗОВСКОГО</w:t>
      </w:r>
      <w:r w:rsidRPr="009704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ЬСКОГО ПОСЕЛЕНИЯ</w:t>
      </w:r>
    </w:p>
    <w:p w:rsidR="00970498" w:rsidRPr="00970498" w:rsidRDefault="00970498" w:rsidP="009704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0498">
        <w:rPr>
          <w:rFonts w:ascii="Times New Roman" w:eastAsia="Calibri" w:hAnsi="Times New Roman" w:cs="Times New Roman"/>
          <w:sz w:val="28"/>
          <w:szCs w:val="28"/>
        </w:rPr>
        <w:t>РАЗДОЛЬНЕНСКОГО РАЙОНА</w:t>
      </w:r>
    </w:p>
    <w:p w:rsidR="00970498" w:rsidRPr="00970498" w:rsidRDefault="00970498" w:rsidP="004F46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0498">
        <w:rPr>
          <w:rFonts w:ascii="Times New Roman" w:eastAsia="Calibri" w:hAnsi="Times New Roman" w:cs="Times New Roman"/>
          <w:sz w:val="28"/>
          <w:szCs w:val="28"/>
        </w:rPr>
        <w:t>РЕСПУБЛИКИ КРЫМ</w:t>
      </w:r>
    </w:p>
    <w:p w:rsidR="00970498" w:rsidRPr="001217E0" w:rsidRDefault="00970498" w:rsidP="00121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70498" w:rsidRPr="00970498" w:rsidRDefault="001217E0" w:rsidP="00970498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="00970498" w:rsidRPr="009704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BD53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  <w:r w:rsidR="00970498" w:rsidRPr="009704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.                        </w:t>
      </w:r>
      <w:r w:rsidR="00970498" w:rsidRPr="009704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970498" w:rsidRPr="009704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</w:t>
      </w:r>
      <w:r w:rsidR="00970498" w:rsidRPr="009704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="00970498" w:rsidRPr="009704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="00970498" w:rsidRPr="009704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№ </w:t>
      </w:r>
    </w:p>
    <w:p w:rsidR="00970498" w:rsidRPr="00970498" w:rsidRDefault="00970498" w:rsidP="00970498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0498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о Березовка</w:t>
      </w:r>
    </w:p>
    <w:p w:rsidR="00B62493" w:rsidRDefault="00B62493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93" w:rsidRPr="00BD53ED" w:rsidRDefault="00BD53ED" w:rsidP="00BD53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D53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за соблюдением правил благоустройства на территории</w:t>
      </w:r>
      <w:r w:rsidR="001037B4" w:rsidRPr="001037B4">
        <w:t xml:space="preserve"> </w:t>
      </w:r>
      <w:r w:rsidR="001037B4" w:rsidRPr="001037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резовского сельского поселения Раздольненского района Республики Крым</w:t>
      </w:r>
    </w:p>
    <w:p w:rsidR="00BD53ED" w:rsidRPr="00B62493" w:rsidRDefault="00BD53ED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F09" w:rsidRPr="002D2F09" w:rsidRDefault="002D2F09" w:rsidP="002D2F09">
      <w:pPr>
        <w:spacing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r>
        <w:rPr>
          <w:rFonts w:ascii="Times New Roman" w:eastAsia="Times New Roman" w:hAnsi="Times New Roman" w:cs="Times New Roman"/>
          <w:sz w:val="28"/>
          <w:szCs w:val="28"/>
        </w:rPr>
        <w:t>№ 131-ФЗ «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>, от 31</w:t>
      </w:r>
      <w:r>
        <w:rPr>
          <w:rFonts w:ascii="Times New Roman" w:eastAsia="Times New Roman" w:hAnsi="Times New Roman" w:cs="Times New Roman"/>
          <w:sz w:val="28"/>
          <w:szCs w:val="28"/>
        </w:rPr>
        <w:t>.07.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2020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 248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eastAsia="Times New Roman" w:hAnsi="Times New Roman" w:cs="Times New Roman"/>
          <w:sz w:val="28"/>
          <w:szCs w:val="28"/>
        </w:rPr>
        <w:t>контроле в Российской Федерации»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ем Правительства РФ от 27.10.2021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 1844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а также случаев обязательног</w:t>
      </w:r>
      <w:r>
        <w:rPr>
          <w:rFonts w:ascii="Times New Roman" w:eastAsia="Times New Roman" w:hAnsi="Times New Roman" w:cs="Times New Roman"/>
          <w:sz w:val="28"/>
          <w:szCs w:val="28"/>
        </w:rPr>
        <w:t>о применения проверочных листов»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54426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Березов</w:t>
      </w:r>
      <w:r w:rsidRPr="00154426">
        <w:rPr>
          <w:rFonts w:ascii="Times New Roman" w:eastAsia="Times New Roman" w:hAnsi="Times New Roman" w:cs="Times New Roman"/>
          <w:sz w:val="28"/>
          <w:szCs w:val="28"/>
        </w:rPr>
        <w:t xml:space="preserve">ское сельское поселение </w:t>
      </w:r>
      <w:r>
        <w:rPr>
          <w:rFonts w:ascii="Times New Roman" w:eastAsia="Times New Roman" w:hAnsi="Times New Roman" w:cs="Times New Roman"/>
          <w:sz w:val="28"/>
          <w:szCs w:val="28"/>
        </w:rPr>
        <w:t>Раздольненского района Республики Крым</w:t>
      </w:r>
      <w:r w:rsidRPr="00154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2493" w:rsidRDefault="00B62493" w:rsidP="00B62493">
      <w:pPr>
        <w:tabs>
          <w:tab w:val="left" w:pos="990"/>
        </w:tabs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C47501" w:rsidRPr="00B62493" w:rsidRDefault="00C47501" w:rsidP="00B62493">
      <w:pPr>
        <w:tabs>
          <w:tab w:val="left" w:pos="990"/>
        </w:tabs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493" w:rsidRDefault="00B62493" w:rsidP="00DD2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47501" w:rsidRP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форму</w:t>
      </w:r>
      <w:r w:rsid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501" w:rsidRP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за соблюдением правил благоустройства на территории </w:t>
      </w:r>
      <w:r w:rsidR="001037B4" w:rsidRPr="0010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ого сельского поселения Раздольненского района Республики Крым </w:t>
      </w:r>
      <w:r w:rsidR="00C47501" w:rsidRP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="00C47501" w:rsidRP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C47501" w:rsidRP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43774B" w:rsidRDefault="0043774B" w:rsidP="00DD2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93" w:rsidRDefault="00B62493" w:rsidP="00B6249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F77">
        <w:rPr>
          <w:rFonts w:ascii="Times New Roman" w:hAnsi="Times New Roman"/>
          <w:sz w:val="28"/>
          <w:szCs w:val="28"/>
        </w:rPr>
        <w:t>2</w:t>
      </w:r>
      <w:r w:rsidRPr="00680F77">
        <w:rPr>
          <w:rFonts w:ascii="Times New Roman" w:hAnsi="Times New Roman"/>
          <w:color w:val="7030A0"/>
          <w:sz w:val="28"/>
          <w:szCs w:val="28"/>
        </w:rPr>
        <w:t>.</w:t>
      </w:r>
      <w:r w:rsidRPr="00680F77">
        <w:rPr>
          <w:rFonts w:ascii="Times New Roman" w:hAnsi="Times New Roman"/>
          <w:color w:val="000000"/>
          <w:sz w:val="28"/>
          <w:szCs w:val="28"/>
        </w:rPr>
        <w:t xml:space="preserve"> Обнар</w:t>
      </w:r>
      <w:r w:rsidR="00970498">
        <w:rPr>
          <w:rFonts w:ascii="Times New Roman" w:hAnsi="Times New Roman"/>
          <w:color w:val="000000"/>
          <w:sz w:val="28"/>
          <w:szCs w:val="28"/>
        </w:rPr>
        <w:t xml:space="preserve">одовать настоящее постановление </w:t>
      </w:r>
      <w:r w:rsidRPr="00680F77">
        <w:rPr>
          <w:rFonts w:ascii="Times New Roman" w:eastAsia="Arial Unicode MS" w:hAnsi="Times New Roman"/>
          <w:sz w:val="28"/>
          <w:szCs w:val="28"/>
        </w:rPr>
        <w:t xml:space="preserve">на информационных стендах населенных пунктов </w:t>
      </w:r>
      <w:r w:rsidR="00970498">
        <w:rPr>
          <w:rFonts w:ascii="Times New Roman" w:eastAsia="Arial Unicode MS" w:hAnsi="Times New Roman"/>
          <w:sz w:val="28"/>
          <w:szCs w:val="28"/>
        </w:rPr>
        <w:t>Берез</w:t>
      </w:r>
      <w:r w:rsidRPr="00680F77">
        <w:rPr>
          <w:rFonts w:ascii="Times New Roman" w:eastAsia="Arial Unicode MS" w:hAnsi="Times New Roman"/>
          <w:sz w:val="28"/>
          <w:szCs w:val="28"/>
        </w:rPr>
        <w:t>овского сельского поселения</w:t>
      </w:r>
      <w:r w:rsidRPr="00680F77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="004F4679">
        <w:rPr>
          <w:rFonts w:ascii="Times New Roman" w:hAnsi="Times New Roman"/>
          <w:sz w:val="28"/>
          <w:szCs w:val="28"/>
        </w:rPr>
        <w:t xml:space="preserve">и </w:t>
      </w:r>
      <w:r w:rsidRPr="00680F77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970498">
        <w:rPr>
          <w:rFonts w:ascii="Times New Roman" w:hAnsi="Times New Roman"/>
          <w:sz w:val="28"/>
          <w:szCs w:val="28"/>
        </w:rPr>
        <w:t>Берез</w:t>
      </w:r>
      <w:r w:rsidRPr="00680F77">
        <w:rPr>
          <w:rFonts w:ascii="Times New Roman" w:hAnsi="Times New Roman"/>
          <w:sz w:val="28"/>
          <w:szCs w:val="28"/>
        </w:rPr>
        <w:t xml:space="preserve">овского сельского поселения в сети Интернет </w:t>
      </w:r>
      <w:r w:rsidR="004F4679" w:rsidRPr="004F4679">
        <w:rPr>
          <w:rFonts w:ascii="Times New Roman" w:hAnsi="Times New Roman"/>
          <w:sz w:val="28"/>
          <w:szCs w:val="28"/>
        </w:rPr>
        <w:lastRenderedPageBreak/>
        <w:t>(http:/berezovkassovet.ru/).</w:t>
      </w:r>
    </w:p>
    <w:p w:rsidR="0043774B" w:rsidRPr="00680F77" w:rsidRDefault="0043774B" w:rsidP="00B6249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/>
        </w:rPr>
      </w:pPr>
    </w:p>
    <w:p w:rsidR="00B62493" w:rsidRDefault="00DD2B5C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2493" w:rsidRPr="00D3354D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</w:t>
      </w:r>
      <w:r w:rsidR="00CC2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ие вступает в силу с момента его </w:t>
      </w:r>
      <w:r w:rsidR="00B62493" w:rsidRPr="00D33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народования. </w:t>
      </w:r>
    </w:p>
    <w:p w:rsidR="0043774B" w:rsidRPr="00D3354D" w:rsidRDefault="0043774B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493" w:rsidRDefault="00DD2B5C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2493" w:rsidRPr="00D3354D">
        <w:rPr>
          <w:rFonts w:ascii="Times New Roman" w:eastAsia="Calibri" w:hAnsi="Times New Roman" w:cs="Times New Roman"/>
          <w:sz w:val="28"/>
          <w:szCs w:val="28"/>
          <w:lang w:eastAsia="ru-RU"/>
        </w:rPr>
        <w:t>4. Контроль за исполнением постановления оставляю за собой.</w:t>
      </w:r>
    </w:p>
    <w:p w:rsidR="0043774B" w:rsidRPr="00D3354D" w:rsidRDefault="0043774B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493" w:rsidRPr="00D3354D" w:rsidRDefault="00B62493" w:rsidP="00B624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493" w:rsidRPr="00D3354D" w:rsidRDefault="00B62493" w:rsidP="00B62493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Председатель </w:t>
      </w:r>
      <w:r w:rsidR="00970498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</w:t>
      </w: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>овского</w:t>
      </w:r>
    </w:p>
    <w:p w:rsidR="00B62493" w:rsidRPr="00D3354D" w:rsidRDefault="00B62493" w:rsidP="00B62493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сельского совета - глава Администрации </w:t>
      </w:r>
    </w:p>
    <w:p w:rsidR="00B62493" w:rsidRPr="00B62493" w:rsidRDefault="00B62493" w:rsidP="00B62493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970498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</w:t>
      </w: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>овского сельского поселения</w:t>
      </w: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</w:t>
      </w:r>
      <w:r w:rsidR="004F467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4F467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4F467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spellStart"/>
      <w:r w:rsidR="004F4679">
        <w:rPr>
          <w:rFonts w:ascii="Times New Roman" w:eastAsia="Times New Roman" w:hAnsi="Times New Roman" w:cs="Times New Roman"/>
          <w:sz w:val="28"/>
          <w:szCs w:val="28"/>
          <w:lang w:eastAsia="zh-CN"/>
        </w:rPr>
        <w:t>А.Б.Назар</w:t>
      </w:r>
      <w:proofErr w:type="spellEnd"/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F09" w:rsidRDefault="002D2F09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D00" w:rsidRDefault="00CC2D00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93" w:rsidRPr="00B62493" w:rsidRDefault="00B62493" w:rsidP="00C4750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B62493" w:rsidRPr="00B62493" w:rsidRDefault="00B62493" w:rsidP="00C4750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B62493" w:rsidRPr="00B62493" w:rsidRDefault="00970498" w:rsidP="00C4750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</w:t>
      </w:r>
      <w:r w:rsid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="00B62493"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B62493" w:rsidRPr="00B62493" w:rsidRDefault="00B62493" w:rsidP="00C4750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202</w:t>
      </w:r>
      <w:r w:rsid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____</w:t>
      </w:r>
    </w:p>
    <w:p w:rsidR="00B62493" w:rsidRPr="00B62493" w:rsidRDefault="00B62493" w:rsidP="00B624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680B" w:rsidRDefault="008A680B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C47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Pr="0043774B" w:rsidRDefault="00C47501" w:rsidP="00C47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74B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C47501" w:rsidRPr="001037B4" w:rsidRDefault="00C47501" w:rsidP="00437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7B4">
        <w:rPr>
          <w:rFonts w:ascii="Times New Roman" w:hAnsi="Times New Roman" w:cs="Times New Roman"/>
          <w:b/>
          <w:sz w:val="28"/>
          <w:szCs w:val="28"/>
        </w:rPr>
        <w:t>проверочного листа (список контрольных вопросов),</w:t>
      </w:r>
      <w:r w:rsidR="0043774B" w:rsidRPr="00103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7B4">
        <w:rPr>
          <w:rFonts w:ascii="Times New Roman" w:hAnsi="Times New Roman" w:cs="Times New Roman"/>
          <w:b/>
          <w:sz w:val="28"/>
          <w:szCs w:val="28"/>
        </w:rPr>
        <w:t xml:space="preserve">применяемого при проведении контрольного мероприятия в рамках осуществления муниципального контроля за соблюдением правил благоустройства на территории </w:t>
      </w:r>
      <w:r w:rsidR="001037B4" w:rsidRPr="001037B4">
        <w:rPr>
          <w:rFonts w:ascii="Times New Roman" w:hAnsi="Times New Roman" w:cs="Times New Roman"/>
          <w:b/>
          <w:sz w:val="28"/>
          <w:szCs w:val="28"/>
        </w:rPr>
        <w:t>Березовского сельского поселения Раздольненского района Республики Крым</w:t>
      </w:r>
    </w:p>
    <w:p w:rsidR="00C47501" w:rsidRDefault="00C47501" w:rsidP="00C47501"/>
    <w:p w:rsidR="001037B4" w:rsidRPr="00DD5686" w:rsidRDefault="001037B4" w:rsidP="001037B4">
      <w:pPr>
        <w:pStyle w:val="af"/>
      </w:pPr>
      <w:r w:rsidRPr="00DD5686">
        <w:rPr>
          <w:sz w:val="28"/>
          <w:szCs w:val="28"/>
        </w:rPr>
        <w:t>1. 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DD5686">
        <w:t>_____________________________________________ _________________________________________________________________________ _________;</w:t>
      </w:r>
    </w:p>
    <w:p w:rsidR="001037B4" w:rsidRPr="00DD5686" w:rsidRDefault="001037B4" w:rsidP="001037B4">
      <w:pPr>
        <w:pStyle w:val="af"/>
      </w:pPr>
      <w:r w:rsidRPr="00DD5686">
        <w:rPr>
          <w:sz w:val="28"/>
          <w:szCs w:val="28"/>
        </w:rPr>
        <w:t>2. наименование контрольного (надзорного) органа и реквизиты нормативного правового акта об утверждении формы проверочного листа</w:t>
      </w:r>
      <w:r w:rsidRPr="00DD5686">
        <w:t>________________________</w:t>
      </w:r>
    </w:p>
    <w:p w:rsidR="001037B4" w:rsidRPr="00DD5686" w:rsidRDefault="001037B4" w:rsidP="001037B4">
      <w:r w:rsidRPr="00DD5686">
        <w:t>__________________________________________________________________________________;</w:t>
      </w:r>
    </w:p>
    <w:p w:rsidR="001037B4" w:rsidRPr="00DD5686" w:rsidRDefault="001037B4" w:rsidP="001037B4">
      <w:pPr>
        <w:pStyle w:val="af"/>
      </w:pPr>
      <w:r w:rsidRPr="00DD5686">
        <w:t>3. </w:t>
      </w:r>
      <w:r w:rsidRPr="00DD5686">
        <w:rPr>
          <w:sz w:val="28"/>
          <w:szCs w:val="28"/>
        </w:rPr>
        <w:t>вид контрольного (надзорного) мероприятия, за исключением случая, если форма проверочного листа утверждается в отношении конкретного контрольного (надзорного) мероприятия</w:t>
      </w:r>
      <w:r w:rsidRPr="00DD5686">
        <w:t>_________________________________________________________;</w:t>
      </w:r>
    </w:p>
    <w:p w:rsidR="001037B4" w:rsidRPr="00DD5686" w:rsidRDefault="001037B4" w:rsidP="001037B4">
      <w:pPr>
        <w:pStyle w:val="af"/>
      </w:pPr>
      <w:r w:rsidRPr="00DD5686">
        <w:rPr>
          <w:sz w:val="28"/>
          <w:szCs w:val="28"/>
        </w:rPr>
        <w:t>4. дата заполнения проверочного листа</w:t>
      </w:r>
      <w:r w:rsidRPr="00DD5686">
        <w:t>_____________________________________________;</w:t>
      </w:r>
    </w:p>
    <w:p w:rsidR="001037B4" w:rsidRPr="00DD5686" w:rsidRDefault="001037B4" w:rsidP="001037B4">
      <w:pPr>
        <w:pStyle w:val="af"/>
      </w:pPr>
      <w:r w:rsidRPr="00DD5686">
        <w:rPr>
          <w:sz w:val="28"/>
          <w:szCs w:val="28"/>
        </w:rPr>
        <w:t>5. объект государственного контроля (надзора), муниципального контроля, в отношении которого проводится контрольное (надзорное) мероприятие</w:t>
      </w:r>
      <w:r w:rsidRPr="00DD5686">
        <w:t>___________</w:t>
      </w:r>
    </w:p>
    <w:p w:rsidR="001037B4" w:rsidRPr="00DD5686" w:rsidRDefault="001037B4" w:rsidP="001037B4">
      <w:pPr>
        <w:pStyle w:val="af"/>
      </w:pPr>
      <w:r w:rsidRPr="00DD5686">
        <w:t>___________________________________________________________________________________;</w:t>
      </w:r>
    </w:p>
    <w:p w:rsidR="001037B4" w:rsidRPr="00DD5686" w:rsidRDefault="001037B4" w:rsidP="001037B4">
      <w:pPr>
        <w:pStyle w:val="af"/>
        <w:jc w:val="both"/>
      </w:pPr>
      <w:r w:rsidRPr="00DD5686">
        <w:rPr>
          <w:sz w:val="28"/>
          <w:szCs w:val="28"/>
        </w:rPr>
        <w:t>6. 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__________</w:t>
      </w:r>
    </w:p>
    <w:p w:rsidR="001037B4" w:rsidRPr="00DD5686" w:rsidRDefault="001037B4" w:rsidP="001037B4">
      <w:r w:rsidRPr="00DD5686">
        <w:t>___________________________________________________________________________________</w:t>
      </w:r>
    </w:p>
    <w:p w:rsidR="001037B4" w:rsidRPr="00DD5686" w:rsidRDefault="001037B4" w:rsidP="001037B4">
      <w:r w:rsidRPr="00DD5686">
        <w:t>___________________________________________________________________________________</w:t>
      </w:r>
    </w:p>
    <w:p w:rsidR="001037B4" w:rsidRPr="00DD5686" w:rsidRDefault="001037B4" w:rsidP="001037B4">
      <w:r w:rsidRPr="00DD5686">
        <w:t>___________________________________________________________________________________;</w:t>
      </w:r>
    </w:p>
    <w:p w:rsidR="001037B4" w:rsidRPr="00DD5686" w:rsidRDefault="001037B4" w:rsidP="001037B4">
      <w:pPr>
        <w:pStyle w:val="af"/>
      </w:pPr>
      <w:r w:rsidRPr="00DD5686">
        <w:rPr>
          <w:sz w:val="28"/>
          <w:szCs w:val="28"/>
        </w:rPr>
        <w:t>7. место (места) проведения контрольного (надзорного) мероприятия с заполнением проверочного листа</w:t>
      </w:r>
      <w:r w:rsidRPr="00DD5686">
        <w:t>________________________________________________________________;</w:t>
      </w:r>
    </w:p>
    <w:p w:rsidR="001037B4" w:rsidRPr="00DD5686" w:rsidRDefault="001037B4" w:rsidP="001037B4">
      <w:pPr>
        <w:pStyle w:val="af"/>
        <w:jc w:val="both"/>
      </w:pPr>
      <w:r w:rsidRPr="00DD5686">
        <w:rPr>
          <w:sz w:val="28"/>
          <w:szCs w:val="28"/>
        </w:rPr>
        <w:lastRenderedPageBreak/>
        <w:t>8. 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_____________</w:t>
      </w:r>
    </w:p>
    <w:p w:rsidR="001037B4" w:rsidRPr="00DD5686" w:rsidRDefault="001037B4" w:rsidP="001037B4">
      <w:r w:rsidRPr="00DD5686">
        <w:t>___________________________________________________________________________________;</w:t>
      </w:r>
    </w:p>
    <w:p w:rsidR="001037B4" w:rsidRPr="00DD5686" w:rsidRDefault="001037B4" w:rsidP="001037B4">
      <w:pPr>
        <w:pStyle w:val="af"/>
      </w:pPr>
      <w:r w:rsidRPr="00DD5686">
        <w:rPr>
          <w:sz w:val="28"/>
          <w:szCs w:val="28"/>
        </w:rPr>
        <w:t>9. учетный номер контрольного (надзорного) мероприятия</w:t>
      </w:r>
      <w:r w:rsidRPr="00DD5686">
        <w:t>_________________________;</w:t>
      </w:r>
    </w:p>
    <w:p w:rsidR="001037B4" w:rsidRPr="00DD5686" w:rsidRDefault="001037B4" w:rsidP="001037B4">
      <w:pPr>
        <w:pStyle w:val="af"/>
        <w:jc w:val="both"/>
      </w:pPr>
      <w:r w:rsidRPr="00DD5686">
        <w:rPr>
          <w:sz w:val="28"/>
          <w:szCs w:val="28"/>
        </w:rPr>
        <w:t xml:space="preserve">10. 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</w:t>
      </w:r>
      <w:proofErr w:type="gramStart"/>
      <w:r w:rsidRPr="00DD5686">
        <w:rPr>
          <w:sz w:val="28"/>
          <w:szCs w:val="28"/>
        </w:rPr>
        <w:t>инспектор)_</w:t>
      </w:r>
      <w:proofErr w:type="gramEnd"/>
      <w:r w:rsidRPr="00DD5686">
        <w:rPr>
          <w:sz w:val="28"/>
          <w:szCs w:val="28"/>
        </w:rPr>
        <w:t>________________________</w:t>
      </w:r>
    </w:p>
    <w:p w:rsidR="001037B4" w:rsidRDefault="001037B4" w:rsidP="001037B4">
      <w:r w:rsidRPr="00DD5686">
        <w:t>___________________________________________________________________________________</w:t>
      </w:r>
      <w:r>
        <w:t>_______</w:t>
      </w:r>
    </w:p>
    <w:p w:rsidR="001037B4" w:rsidRPr="00DD5686" w:rsidRDefault="001037B4" w:rsidP="001037B4"/>
    <w:p w:rsidR="001037B4" w:rsidRPr="00DD5686" w:rsidRDefault="001037B4" w:rsidP="001037B4">
      <w:pPr>
        <w:pStyle w:val="af"/>
        <w:jc w:val="both"/>
        <w:rPr>
          <w:sz w:val="28"/>
          <w:szCs w:val="28"/>
        </w:rPr>
      </w:pPr>
      <w:r w:rsidRPr="00DD5686">
        <w:rPr>
          <w:sz w:val="28"/>
          <w:szCs w:val="28"/>
        </w:rPr>
        <w:t>11. 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C47501" w:rsidRDefault="00C47501" w:rsidP="00C475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2410"/>
        <w:gridCol w:w="567"/>
        <w:gridCol w:w="709"/>
        <w:gridCol w:w="850"/>
        <w:gridCol w:w="851"/>
      </w:tblGrid>
      <w:tr w:rsidR="00C47501" w:rsidRPr="00C5767C" w:rsidTr="001037B4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N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Реквизиты правового акта, содержащего обязательные требов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Варианты отв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Примечание</w:t>
            </w:r>
          </w:p>
        </w:tc>
      </w:tr>
      <w:tr w:rsidR="00C47501" w:rsidRPr="00C5767C" w:rsidTr="001037B4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неприменим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f"/>
            </w:pPr>
            <w:r w:rsidRPr="00C5767C">
              <w:t>Содержание территории общего пользования и порядок пользования таким</w:t>
            </w:r>
            <w:r w:rsidR="007835C9">
              <w:t>и</w:t>
            </w:r>
            <w:r w:rsidRPr="00C5767C">
              <w:t xml:space="preserve"> территор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своевременная уборка прилегающих территорий?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7835C9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r w:rsidR="00BC7290">
              <w:t>Березов</w:t>
            </w:r>
            <w:r w:rsidRPr="00C5767C">
              <w:t>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BC7290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r w:rsidR="00BC7290">
              <w:t>Березов</w:t>
            </w:r>
            <w:r w:rsidRPr="00C5767C">
              <w:t>ского се</w:t>
            </w:r>
            <w:r w:rsidR="00BC7290">
              <w:t>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835C9" w:rsidP="00F85229">
            <w:pPr>
              <w:pStyle w:val="ae"/>
            </w:pPr>
            <w:r>
              <w:t>Имею</w:t>
            </w:r>
            <w:r w:rsidR="00C47501" w:rsidRPr="00C5767C">
              <w:t>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BC7290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r w:rsidR="00BC7290">
              <w:t>Березов</w:t>
            </w:r>
            <w:r w:rsidRPr="00C5767C">
              <w:t>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на контейнерных площадках селективный сбор отходов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BC7290" w:rsidP="00BC7290">
            <w:pPr>
              <w:pStyle w:val="ae"/>
              <w:jc w:val="center"/>
            </w:pPr>
            <w:r w:rsidRPr="00BC7290">
              <w:t xml:space="preserve">Правила благоустройства территории </w:t>
            </w:r>
            <w:r w:rsidRPr="00BC7290">
              <w:lastRenderedPageBreak/>
              <w:t>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рганизовано ли парковочное пространство, площадка автостоянк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BC7290" w:rsidP="00BC7290">
            <w:pPr>
              <w:pStyle w:val="ae"/>
              <w:jc w:val="center"/>
            </w:pPr>
            <w:r w:rsidRPr="00BC7290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Включает ли площадка автостоянок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  <w:r w:rsidR="00B47C0B"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002DE6" w:rsidP="00002DE6">
            <w:pPr>
              <w:pStyle w:val="ae"/>
              <w:jc w:val="center"/>
            </w:pPr>
            <w:r w:rsidRPr="00002DE6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ются ли требования по огораживанию строительных площадок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002DE6" w:rsidP="00002DE6">
            <w:pPr>
              <w:pStyle w:val="ae"/>
              <w:jc w:val="center"/>
            </w:pPr>
            <w:r w:rsidRPr="00002DE6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 xml:space="preserve">Содержатся ли </w:t>
            </w:r>
            <w:r w:rsidR="00002DE6">
              <w:t xml:space="preserve">в </w:t>
            </w:r>
            <w:r w:rsidRPr="00C5767C">
              <w:t>чистоте подъездные пути к строительным площадкам? Организована ли ежедневная уборк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002DE6" w:rsidP="00002DE6">
            <w:pPr>
              <w:pStyle w:val="ae"/>
              <w:jc w:val="center"/>
            </w:pPr>
            <w:r w:rsidRPr="00002DE6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ются ли требования по обеспечению безопасности пешеходов в местах близкого размещения строящегося, реконструируемого, реставрируемого и капитально ремонтируемого объекта от пешеходного движения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002DE6" w:rsidP="00002DE6">
            <w:pPr>
              <w:pStyle w:val="ae"/>
              <w:jc w:val="center"/>
            </w:pPr>
            <w:r w:rsidRPr="00002DE6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Внешний вид фасадов и ограждающих конструкций зданий, строений,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002DE6" w:rsidP="00002DE6">
            <w:pPr>
              <w:pStyle w:val="ae"/>
              <w:jc w:val="center"/>
            </w:pPr>
            <w:r w:rsidRPr="00002DE6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002DE6" w:rsidP="00002DE6">
            <w:pPr>
              <w:pStyle w:val="ae"/>
              <w:jc w:val="center"/>
            </w:pPr>
            <w:r w:rsidRPr="00002DE6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 xml:space="preserve">Осуществляется ли поддержание в исправном состоянии размещенных на фасаде объектов (средств) </w:t>
            </w:r>
            <w:r w:rsidRPr="00C5767C">
              <w:lastRenderedPageBreak/>
              <w:t>наружного освещения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lastRenderedPageBreak/>
              <w:t xml:space="preserve">Правила благоустройства территории </w:t>
            </w:r>
            <w:r w:rsidRPr="00734B9D">
              <w:lastRenderedPageBreak/>
              <w:t>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8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Имеется ли паспорт объекта капитального строительства для проведения отделочных работ фасада?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держание некапитальны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Проводится ли своевременный ремонт, окраска некапитальных строений и сооружений?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Имеются ли урны возле нестационарных объектов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lastRenderedPageBreak/>
              <w:t>3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ются ли требования к обеспечению круглосуточного и беспрепятственного проезда на придомовую территорию спецтехник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ответствуют ли информ</w:t>
            </w:r>
            <w:r w:rsidR="00B47C0B">
              <w:t>ационные и рекламные конструкции</w:t>
            </w:r>
            <w:r w:rsidRPr="00C5767C">
              <w:t xml:space="preserve"> требованиям утвержденного Дизайн-код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поддержание в технически исправном состоянии и чистоте информационные и рекламные конструкци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ются ли требования к установке отдельно стоящих информационных и рекламных конструкций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 xml:space="preserve">Организация озеленения территории муниципального </w:t>
            </w:r>
            <w:r w:rsidRPr="00C5767C">
              <w:lastRenderedPageBreak/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4.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4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ется ли запрет на осуществление хозяйственной и иной деятельности, оказывающую негативное воздействие на территориях с зелеными насаждениям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4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4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держание элемен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5.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содержание и ремонт детских и спортивных площадок, площадок для выгула животных, малых архитектурных форм?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5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5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Имеется ли ордер (разрешение) на проведение (производство) земляных работ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6.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ение порядка определения границ прилегающих территор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6.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 xml:space="preserve">Соблюдение установленного правилами благоустройства порядка </w:t>
            </w:r>
            <w:r w:rsidRPr="00C5767C">
              <w:lastRenderedPageBreak/>
              <w:t>определения границ прилегающих территор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43774B" w:rsidP="0043774B">
            <w:pPr>
              <w:pStyle w:val="ae"/>
              <w:jc w:val="center"/>
            </w:pPr>
            <w:r w:rsidRPr="0043774B">
              <w:lastRenderedPageBreak/>
              <w:t xml:space="preserve">Правила благоустройства </w:t>
            </w:r>
            <w:r w:rsidRPr="0043774B">
              <w:lastRenderedPageBreak/>
              <w:t>территории Берез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7.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43774B">
            <w:pPr>
              <w:pStyle w:val="af"/>
            </w:pPr>
            <w:r w:rsidRPr="00C5767C"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7.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43774B" w:rsidP="0043774B">
            <w:pPr>
              <w:pStyle w:val="ae"/>
              <w:jc w:val="center"/>
            </w:pPr>
            <w:r w:rsidRPr="0043774B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7.2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43774B" w:rsidP="0043774B">
            <w:pPr>
              <w:pStyle w:val="ae"/>
              <w:jc w:val="center"/>
            </w:pPr>
            <w:r w:rsidRPr="0043774B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</w:tbl>
    <w:p w:rsidR="00C47501" w:rsidRDefault="00C47501" w:rsidP="00C47501">
      <w:pPr>
        <w:pStyle w:val="af"/>
      </w:pPr>
      <w:r>
        <w:t>________________________________________________ __________</w:t>
      </w:r>
    </w:p>
    <w:p w:rsidR="00C47501" w:rsidRDefault="00C47501" w:rsidP="00C47501">
      <w:pPr>
        <w:pStyle w:val="af"/>
      </w:pPr>
      <w:r>
        <w:t>(фамилия, имя, отчество (при наличии), должность (подпись)</w:t>
      </w:r>
    </w:p>
    <w:p w:rsidR="00C47501" w:rsidRDefault="00C47501" w:rsidP="00C47501">
      <w:pPr>
        <w:pStyle w:val="af"/>
      </w:pPr>
      <w:r>
        <w:t>уполномоченного представителя организации</w:t>
      </w:r>
      <w:r w:rsidR="00C767DB">
        <w:t xml:space="preserve"> </w:t>
      </w:r>
      <w:r>
        <w:t>или гражданина)</w:t>
      </w:r>
    </w:p>
    <w:p w:rsidR="00C47501" w:rsidRDefault="00C47501" w:rsidP="00C47501"/>
    <w:p w:rsidR="00C47501" w:rsidRDefault="00C47501" w:rsidP="00C47501">
      <w:pPr>
        <w:pStyle w:val="af"/>
      </w:pPr>
      <w:r>
        <w:t>_________</w:t>
      </w:r>
    </w:p>
    <w:p w:rsidR="00C47501" w:rsidRDefault="00C47501" w:rsidP="00C47501">
      <w:pPr>
        <w:pStyle w:val="af"/>
      </w:pPr>
      <w:r>
        <w:t>(дата)</w:t>
      </w:r>
    </w:p>
    <w:p w:rsidR="00C47501" w:rsidRDefault="00C47501" w:rsidP="00C47501"/>
    <w:p w:rsidR="00C47501" w:rsidRDefault="00C47501" w:rsidP="00C47501">
      <w:pPr>
        <w:pStyle w:val="af"/>
      </w:pPr>
      <w:r>
        <w:t>________________________________________________ ___________</w:t>
      </w:r>
    </w:p>
    <w:p w:rsidR="00C47501" w:rsidRDefault="00C47501" w:rsidP="00C47501">
      <w:pPr>
        <w:pStyle w:val="af"/>
      </w:pPr>
      <w:r>
        <w:t>(фамилия, имя, отчество (при наличии), должность (подпись)</w:t>
      </w:r>
    </w:p>
    <w:p w:rsidR="00C47501" w:rsidRDefault="00C47501" w:rsidP="00C47501">
      <w:pPr>
        <w:pStyle w:val="af"/>
      </w:pPr>
      <w:r>
        <w:t>лица, проводящего контрольное мероприятие и</w:t>
      </w:r>
      <w:r w:rsidR="00C767DB">
        <w:t xml:space="preserve"> </w:t>
      </w:r>
      <w:r>
        <w:t>заполняющего проверочный лист)</w:t>
      </w:r>
    </w:p>
    <w:p w:rsidR="00C47501" w:rsidRDefault="00C47501" w:rsidP="00C47501"/>
    <w:p w:rsidR="00C47501" w:rsidRDefault="00C47501" w:rsidP="00C47501">
      <w:pPr>
        <w:pStyle w:val="af"/>
      </w:pPr>
      <w:r>
        <w:t>__________</w:t>
      </w:r>
    </w:p>
    <w:p w:rsidR="00C47501" w:rsidRDefault="00C47501" w:rsidP="00C47501">
      <w:pPr>
        <w:pStyle w:val="af"/>
      </w:pPr>
      <w:r>
        <w:t>(дата)</w:t>
      </w: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7DB" w:rsidRDefault="00C767DB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7DB" w:rsidRDefault="00C767DB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7DB" w:rsidRDefault="00C767DB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7DB" w:rsidRDefault="00C767DB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7DB" w:rsidRDefault="00C767DB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7DB" w:rsidRDefault="00C767DB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7DB" w:rsidRDefault="00C767DB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7DB" w:rsidRDefault="00C767DB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Pr="008A680B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Pr="008A680B" w:rsidRDefault="008A680B" w:rsidP="008A680B">
      <w:pPr>
        <w:widowControl w:val="0"/>
        <w:spacing w:after="0" w:line="240" w:lineRule="auto"/>
        <w:ind w:left="5920" w:right="2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680B">
        <w:rPr>
          <w:rFonts w:ascii="Times New Roman" w:eastAsia="Times New Roman" w:hAnsi="Times New Roman" w:cs="Times New Roman"/>
          <w:sz w:val="28"/>
          <w:szCs w:val="28"/>
        </w:rPr>
        <w:t xml:space="preserve">Приложение 2 к </w:t>
      </w:r>
      <w:r w:rsidR="00946C2A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bookmarkStart w:id="0" w:name="_GoBack"/>
      <w:bookmarkEnd w:id="0"/>
      <w:r w:rsidRPr="008A680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ерезовского сельского поселения </w:t>
      </w:r>
    </w:p>
    <w:p w:rsidR="008A680B" w:rsidRPr="008A680B" w:rsidRDefault="008A680B" w:rsidP="008A680B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680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3774B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8A680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3774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A680B">
        <w:rPr>
          <w:rFonts w:ascii="Times New Roman" w:eastAsia="Times New Roman" w:hAnsi="Times New Roman" w:cs="Times New Roman"/>
          <w:sz w:val="28"/>
          <w:szCs w:val="28"/>
        </w:rPr>
        <w:t>. 202</w:t>
      </w:r>
      <w:r w:rsidR="0043774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A680B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5446A8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8A680B" w:rsidRPr="008A680B" w:rsidRDefault="008A680B" w:rsidP="008A680B">
      <w:pPr>
        <w:widowControl w:val="0"/>
        <w:spacing w:after="755" w:line="379" w:lineRule="exact"/>
        <w:ind w:right="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A680B" w:rsidRPr="008A680B" w:rsidRDefault="008A680B" w:rsidP="0043774B">
      <w:pPr>
        <w:keepNext/>
        <w:keepLines/>
        <w:widowControl w:val="0"/>
        <w:spacing w:after="384" w:line="26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6"/>
      <w:r w:rsidRPr="008A68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став </w:t>
      </w:r>
      <w:r w:rsidR="006611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ественного совета по организации и проведению </w:t>
      </w:r>
      <w:r w:rsidRPr="008A680B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енного обсуждения</w:t>
      </w:r>
      <w:bookmarkEnd w:id="1"/>
    </w:p>
    <w:p w:rsidR="008A680B" w:rsidRPr="008A680B" w:rsidRDefault="008A680B" w:rsidP="008A680B">
      <w:pPr>
        <w:widowControl w:val="0"/>
        <w:spacing w:after="0" w:line="370" w:lineRule="exact"/>
        <w:ind w:left="360" w:right="1480"/>
        <w:rPr>
          <w:rFonts w:ascii="Times New Roman" w:eastAsia="Times New Roman" w:hAnsi="Times New Roman" w:cs="Times New Roman"/>
          <w:sz w:val="28"/>
          <w:szCs w:val="28"/>
        </w:rPr>
      </w:pPr>
      <w:r w:rsidRPr="008A680B">
        <w:rPr>
          <w:rFonts w:ascii="Times New Roman" w:eastAsia="Times New Roman" w:hAnsi="Times New Roman" w:cs="Times New Roman"/>
          <w:sz w:val="28"/>
          <w:szCs w:val="28"/>
        </w:rPr>
        <w:t xml:space="preserve">Назар Андрей Богданович- председатель </w:t>
      </w:r>
      <w:r w:rsidR="0017204C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8A680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A680B" w:rsidRPr="008A680B" w:rsidRDefault="008A680B" w:rsidP="008A680B">
      <w:pPr>
        <w:widowControl w:val="0"/>
        <w:spacing w:after="0" w:line="370" w:lineRule="exact"/>
        <w:ind w:left="360" w:right="1480"/>
        <w:rPr>
          <w:rFonts w:ascii="Times New Roman" w:eastAsia="Times New Roman" w:hAnsi="Times New Roman" w:cs="Times New Roman"/>
          <w:sz w:val="28"/>
          <w:szCs w:val="28"/>
        </w:rPr>
      </w:pPr>
      <w:r w:rsidRPr="008A680B">
        <w:rPr>
          <w:rFonts w:ascii="Times New Roman" w:eastAsia="Times New Roman" w:hAnsi="Times New Roman" w:cs="Times New Roman"/>
          <w:sz w:val="28"/>
          <w:szCs w:val="28"/>
        </w:rPr>
        <w:t xml:space="preserve">Кононенко Людмила Владимировна - секретарь </w:t>
      </w:r>
      <w:r w:rsidR="0017204C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8A680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A680B" w:rsidRPr="008A680B" w:rsidRDefault="008A680B" w:rsidP="008A680B">
      <w:pPr>
        <w:widowControl w:val="0"/>
        <w:spacing w:after="0" w:line="370" w:lineRule="exact"/>
        <w:ind w:left="360" w:right="14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680B">
        <w:rPr>
          <w:rFonts w:ascii="Times New Roman" w:eastAsia="Times New Roman" w:hAnsi="Times New Roman" w:cs="Times New Roman"/>
          <w:sz w:val="28"/>
          <w:szCs w:val="28"/>
        </w:rPr>
        <w:t>Аблинанова</w:t>
      </w:r>
      <w:proofErr w:type="spellEnd"/>
      <w:r w:rsidRPr="008A680B">
        <w:rPr>
          <w:rFonts w:ascii="Times New Roman" w:eastAsia="Times New Roman" w:hAnsi="Times New Roman" w:cs="Times New Roman"/>
          <w:sz w:val="28"/>
          <w:szCs w:val="28"/>
        </w:rPr>
        <w:t xml:space="preserve"> Яна Григорьевна- член </w:t>
      </w:r>
      <w:r w:rsidR="0017204C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8A68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680B" w:rsidRPr="008A680B" w:rsidRDefault="008A680B" w:rsidP="008A680B">
      <w:pPr>
        <w:widowControl w:val="0"/>
        <w:spacing w:after="0" w:line="370" w:lineRule="exact"/>
        <w:ind w:left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680B">
        <w:rPr>
          <w:rFonts w:ascii="Times New Roman" w:eastAsia="Times New Roman" w:hAnsi="Times New Roman" w:cs="Times New Roman"/>
          <w:sz w:val="28"/>
          <w:szCs w:val="28"/>
        </w:rPr>
        <w:t>Кратько</w:t>
      </w:r>
      <w:proofErr w:type="spellEnd"/>
      <w:r w:rsidRPr="008A680B">
        <w:rPr>
          <w:rFonts w:ascii="Times New Roman" w:eastAsia="Times New Roman" w:hAnsi="Times New Roman" w:cs="Times New Roman"/>
          <w:sz w:val="28"/>
          <w:szCs w:val="28"/>
        </w:rPr>
        <w:t xml:space="preserve"> Александр Борисович - член </w:t>
      </w:r>
      <w:r w:rsidR="0017204C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8A68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680B" w:rsidRPr="008A680B" w:rsidRDefault="008A680B" w:rsidP="008A680B">
      <w:pPr>
        <w:widowControl w:val="0"/>
        <w:spacing w:after="0" w:line="370" w:lineRule="exact"/>
        <w:ind w:left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680B">
        <w:rPr>
          <w:rFonts w:ascii="Times New Roman" w:eastAsia="Times New Roman" w:hAnsi="Times New Roman" w:cs="Times New Roman"/>
          <w:sz w:val="28"/>
          <w:szCs w:val="28"/>
        </w:rPr>
        <w:t>Гуменюк</w:t>
      </w:r>
      <w:proofErr w:type="spellEnd"/>
      <w:r w:rsidRPr="008A680B">
        <w:rPr>
          <w:rFonts w:ascii="Times New Roman" w:eastAsia="Times New Roman" w:hAnsi="Times New Roman" w:cs="Times New Roman"/>
          <w:sz w:val="28"/>
          <w:szCs w:val="28"/>
        </w:rPr>
        <w:t xml:space="preserve"> Ольга Ивановна- член </w:t>
      </w:r>
      <w:r w:rsidR="0017204C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8A68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680B" w:rsidRPr="008A680B" w:rsidRDefault="008A680B" w:rsidP="008A680B">
      <w:pPr>
        <w:widowControl w:val="0"/>
        <w:spacing w:after="0" w:line="370" w:lineRule="exact"/>
        <w:ind w:left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680B">
        <w:rPr>
          <w:rFonts w:ascii="Times New Roman" w:eastAsia="Times New Roman" w:hAnsi="Times New Roman" w:cs="Times New Roman"/>
          <w:sz w:val="28"/>
          <w:szCs w:val="28"/>
        </w:rPr>
        <w:t>Ярута</w:t>
      </w:r>
      <w:proofErr w:type="spellEnd"/>
      <w:r w:rsidRPr="008A680B">
        <w:rPr>
          <w:rFonts w:ascii="Times New Roman" w:eastAsia="Times New Roman" w:hAnsi="Times New Roman" w:cs="Times New Roman"/>
          <w:sz w:val="28"/>
          <w:szCs w:val="28"/>
        </w:rPr>
        <w:t xml:space="preserve"> Светлана Викторовна - член </w:t>
      </w:r>
      <w:r w:rsidR="0017204C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8A68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680B" w:rsidRPr="008A680B" w:rsidRDefault="008A680B" w:rsidP="008A680B">
      <w:pPr>
        <w:widowControl w:val="0"/>
        <w:spacing w:after="0" w:line="370" w:lineRule="exac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8A680B">
        <w:rPr>
          <w:rFonts w:ascii="Times New Roman" w:eastAsia="Times New Roman" w:hAnsi="Times New Roman" w:cs="Times New Roman"/>
          <w:sz w:val="28"/>
          <w:szCs w:val="28"/>
        </w:rPr>
        <w:t xml:space="preserve">Литвиненко Сергей Алексеевич - член </w:t>
      </w:r>
      <w:r w:rsidR="0017204C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8A68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680B" w:rsidRDefault="008A680B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80B" w:rsidRDefault="008A680B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80B" w:rsidRDefault="008A680B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80B" w:rsidRDefault="008A680B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80B" w:rsidRDefault="008A680B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80B" w:rsidRDefault="008A680B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80B" w:rsidRDefault="008A680B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80B" w:rsidRPr="00B62493" w:rsidRDefault="008A680B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8A680B" w:rsidRPr="00B62493" w:rsidSect="00C47501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946" w:rsidRDefault="00746946" w:rsidP="00B62493">
      <w:pPr>
        <w:spacing w:after="0" w:line="240" w:lineRule="auto"/>
      </w:pPr>
      <w:r>
        <w:separator/>
      </w:r>
    </w:p>
  </w:endnote>
  <w:endnote w:type="continuationSeparator" w:id="0">
    <w:p w:rsidR="00746946" w:rsidRDefault="00746946" w:rsidP="00B6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93" w:rsidRDefault="00B62493">
    <w:pPr>
      <w:pStyle w:val="a5"/>
      <w:jc w:val="center"/>
    </w:pPr>
  </w:p>
  <w:p w:rsidR="00B62493" w:rsidRDefault="00B624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946" w:rsidRDefault="00746946" w:rsidP="00B62493">
      <w:pPr>
        <w:spacing w:after="0" w:line="240" w:lineRule="auto"/>
      </w:pPr>
      <w:r>
        <w:separator/>
      </w:r>
    </w:p>
  </w:footnote>
  <w:footnote w:type="continuationSeparator" w:id="0">
    <w:p w:rsidR="00746946" w:rsidRDefault="00746946" w:rsidP="00B62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93" w:rsidRDefault="00B62493">
    <w:pPr>
      <w:pStyle w:val="a3"/>
      <w:jc w:val="center"/>
    </w:pPr>
  </w:p>
  <w:p w:rsidR="00B62493" w:rsidRDefault="00B624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819EF"/>
    <w:multiLevelType w:val="multilevel"/>
    <w:tmpl w:val="1A3AA7AA"/>
    <w:lvl w:ilvl="0">
      <w:start w:val="2021"/>
      <w:numFmt w:val="decimal"/>
      <w:lvlText w:val="0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1E4FCB"/>
    <w:multiLevelType w:val="multilevel"/>
    <w:tmpl w:val="CB4EE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EB16E91"/>
    <w:multiLevelType w:val="multilevel"/>
    <w:tmpl w:val="E3EC9A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493"/>
    <w:rsid w:val="00002DE6"/>
    <w:rsid w:val="000C2C35"/>
    <w:rsid w:val="001037B4"/>
    <w:rsid w:val="001217E0"/>
    <w:rsid w:val="00145E95"/>
    <w:rsid w:val="00157642"/>
    <w:rsid w:val="0017204C"/>
    <w:rsid w:val="0017492D"/>
    <w:rsid w:val="001C41FF"/>
    <w:rsid w:val="00241041"/>
    <w:rsid w:val="00287781"/>
    <w:rsid w:val="002D2D8C"/>
    <w:rsid w:val="002D2F09"/>
    <w:rsid w:val="0035107D"/>
    <w:rsid w:val="00366553"/>
    <w:rsid w:val="00382CCC"/>
    <w:rsid w:val="003A58DC"/>
    <w:rsid w:val="003F7378"/>
    <w:rsid w:val="004012F1"/>
    <w:rsid w:val="00416511"/>
    <w:rsid w:val="0043774B"/>
    <w:rsid w:val="004A2455"/>
    <w:rsid w:val="004E2A6D"/>
    <w:rsid w:val="004E47FF"/>
    <w:rsid w:val="004F4679"/>
    <w:rsid w:val="005446A8"/>
    <w:rsid w:val="006336BA"/>
    <w:rsid w:val="00661152"/>
    <w:rsid w:val="00696426"/>
    <w:rsid w:val="006B3900"/>
    <w:rsid w:val="007032DD"/>
    <w:rsid w:val="00714B39"/>
    <w:rsid w:val="00717A3E"/>
    <w:rsid w:val="00721A7B"/>
    <w:rsid w:val="00734B9D"/>
    <w:rsid w:val="00746946"/>
    <w:rsid w:val="007835C9"/>
    <w:rsid w:val="007B4AA3"/>
    <w:rsid w:val="008A680B"/>
    <w:rsid w:val="008A75A5"/>
    <w:rsid w:val="00907B33"/>
    <w:rsid w:val="00946C2A"/>
    <w:rsid w:val="00970498"/>
    <w:rsid w:val="009807D1"/>
    <w:rsid w:val="009960B8"/>
    <w:rsid w:val="009A51CD"/>
    <w:rsid w:val="009B2EDC"/>
    <w:rsid w:val="009E300A"/>
    <w:rsid w:val="00A53FEE"/>
    <w:rsid w:val="00A72928"/>
    <w:rsid w:val="00AD53CF"/>
    <w:rsid w:val="00B070A3"/>
    <w:rsid w:val="00B22624"/>
    <w:rsid w:val="00B47C0B"/>
    <w:rsid w:val="00B62493"/>
    <w:rsid w:val="00BA2241"/>
    <w:rsid w:val="00BB2F4C"/>
    <w:rsid w:val="00BC7290"/>
    <w:rsid w:val="00BD53ED"/>
    <w:rsid w:val="00C47501"/>
    <w:rsid w:val="00C70403"/>
    <w:rsid w:val="00C767DB"/>
    <w:rsid w:val="00C9102F"/>
    <w:rsid w:val="00C9140A"/>
    <w:rsid w:val="00CA6FF9"/>
    <w:rsid w:val="00CC2D00"/>
    <w:rsid w:val="00CF7825"/>
    <w:rsid w:val="00DD2B5C"/>
    <w:rsid w:val="00E24978"/>
    <w:rsid w:val="00E3660A"/>
    <w:rsid w:val="00EC3C17"/>
    <w:rsid w:val="00F20BD7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CD372-90AC-4659-A067-E97652A7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24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6249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624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B6249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49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960B8"/>
    <w:rPr>
      <w:color w:val="0000FF" w:themeColor="hyperlink"/>
      <w:u w:val="single"/>
    </w:rPr>
  </w:style>
  <w:style w:type="paragraph" w:styleId="aa">
    <w:name w:val="No Spacing"/>
    <w:link w:val="ab"/>
    <w:qFormat/>
    <w:rsid w:val="00B22624"/>
    <w:pPr>
      <w:spacing w:after="0" w:line="240" w:lineRule="auto"/>
      <w:ind w:left="39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Без интервала Знак"/>
    <w:link w:val="aa"/>
    <w:locked/>
    <w:rsid w:val="00B226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c">
    <w:name w:val="Strong"/>
    <w:basedOn w:val="a0"/>
    <w:uiPriority w:val="22"/>
    <w:qFormat/>
    <w:rsid w:val="00B22624"/>
    <w:rPr>
      <w:b/>
      <w:bCs/>
    </w:rPr>
  </w:style>
  <w:style w:type="character" w:customStyle="1" w:styleId="pt-a0-000004">
    <w:name w:val="pt-a0-000004"/>
    <w:basedOn w:val="a0"/>
    <w:rsid w:val="00287781"/>
  </w:style>
  <w:style w:type="paragraph" w:customStyle="1" w:styleId="pt-000002">
    <w:name w:val="pt-000002"/>
    <w:basedOn w:val="a"/>
    <w:rsid w:val="002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2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287781"/>
  </w:style>
  <w:style w:type="paragraph" w:customStyle="1" w:styleId="Default">
    <w:name w:val="Default"/>
    <w:rsid w:val="0097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A68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3"/>
    <w:rsid w:val="008A68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8A68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680B"/>
    <w:pPr>
      <w:widowControl w:val="0"/>
      <w:shd w:val="clear" w:color="auto" w:fill="FFFFFF"/>
      <w:spacing w:before="54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d"/>
    <w:rsid w:val="008A680B"/>
    <w:pPr>
      <w:widowControl w:val="0"/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8A680B"/>
    <w:pPr>
      <w:widowControl w:val="0"/>
      <w:shd w:val="clear" w:color="auto" w:fill="FFFFFF"/>
      <w:spacing w:after="0" w:line="456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e">
    <w:name w:val="Нормальный (таблица)"/>
    <w:basedOn w:val="a"/>
    <w:next w:val="a"/>
    <w:uiPriority w:val="99"/>
    <w:rsid w:val="00C475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47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37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18F2-A89D-42F1-B52B-93BF7B78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351</Words>
  <Characters>1910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user</cp:lastModifiedBy>
  <cp:revision>41</cp:revision>
  <dcterms:created xsi:type="dcterms:W3CDTF">2021-10-07T07:38:00Z</dcterms:created>
  <dcterms:modified xsi:type="dcterms:W3CDTF">2022-01-20T07:44:00Z</dcterms:modified>
</cp:coreProperties>
</file>